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8BD9" w14:textId="77777777" w:rsidR="004D7142" w:rsidRDefault="0043446E" w:rsidP="000A478F">
      <w:pPr>
        <w:tabs>
          <w:tab w:val="left" w:pos="5964"/>
        </w:tabs>
        <w:spacing w:after="0" w:line="0" w:lineRule="atLeast"/>
        <w:contextualSpacing/>
        <w:jc w:val="center"/>
        <w:rPr>
          <w:rFonts w:ascii="Times New Roman" w:hAnsi="Times New Roman" w:cs="Times New Roman"/>
          <w:sz w:val="50"/>
          <w:szCs w:val="50"/>
        </w:rPr>
      </w:pPr>
      <w:bookmarkStart w:id="0" w:name="_Hlk30459160"/>
      <w:r w:rsidRPr="0042236A">
        <w:rPr>
          <w:rFonts w:ascii="Times New Roman" w:hAnsi="Times New Roman" w:cs="Times New Roman"/>
          <w:sz w:val="50"/>
          <w:szCs w:val="50"/>
        </w:rPr>
        <w:t>Kuei Fang</w:t>
      </w:r>
      <w:r w:rsidR="00853E62" w:rsidRPr="0042236A">
        <w:rPr>
          <w:rFonts w:ascii="Times New Roman" w:hAnsi="Times New Roman" w:cs="Times New Roman"/>
          <w:sz w:val="50"/>
          <w:szCs w:val="50"/>
        </w:rPr>
        <w:t>,</w:t>
      </w:r>
      <w:r w:rsidRPr="0042236A">
        <w:rPr>
          <w:rFonts w:ascii="Times New Roman" w:hAnsi="Times New Roman" w:cs="Times New Roman"/>
          <w:sz w:val="50"/>
          <w:szCs w:val="50"/>
        </w:rPr>
        <w:t xml:space="preserve"> Cheng</w:t>
      </w:r>
      <w:r w:rsidR="0095396B" w:rsidRPr="0042236A">
        <w:rPr>
          <w:rFonts w:ascii="Times New Roman" w:hAnsi="Times New Roman" w:cs="Times New Roman"/>
          <w:sz w:val="50"/>
          <w:szCs w:val="50"/>
        </w:rPr>
        <w:t xml:space="preserve"> </w:t>
      </w:r>
    </w:p>
    <w:p w14:paraId="4E056A42" w14:textId="66ED7D98" w:rsidR="001F2895" w:rsidRPr="004D7142" w:rsidRDefault="009265EF" w:rsidP="000A478F">
      <w:pPr>
        <w:tabs>
          <w:tab w:val="left" w:pos="5964"/>
        </w:tabs>
        <w:spacing w:after="0" w:line="0" w:lineRule="atLeast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142">
        <w:rPr>
          <w:rFonts w:ascii="Times New Roman" w:hAnsi="Times New Roman" w:cs="Times New Roman"/>
          <w:sz w:val="32"/>
          <w:szCs w:val="32"/>
        </w:rPr>
        <w:t>[</w:t>
      </w:r>
      <w:r w:rsidR="0095396B" w:rsidRPr="004D7142">
        <w:rPr>
          <w:rFonts w:ascii="Times New Roman" w:hAnsi="Times New Roman" w:cs="Times New Roman"/>
          <w:sz w:val="32"/>
          <w:szCs w:val="32"/>
        </w:rPr>
        <w:t xml:space="preserve">MT(AAB) </w:t>
      </w:r>
      <w:r w:rsidR="00675B3D">
        <w:rPr>
          <w:rFonts w:ascii="Times New Roman" w:hAnsi="Times New Roman" w:cs="Times New Roman"/>
          <w:sz w:val="32"/>
          <w:szCs w:val="32"/>
        </w:rPr>
        <w:t xml:space="preserve">, </w:t>
      </w:r>
      <w:r w:rsidR="00675B3D" w:rsidRPr="004D7142">
        <w:rPr>
          <w:rFonts w:ascii="Times New Roman" w:hAnsi="Times New Roman" w:cs="Times New Roman"/>
          <w:sz w:val="32"/>
          <w:szCs w:val="32"/>
        </w:rPr>
        <w:t>MT(A</w:t>
      </w:r>
      <w:r w:rsidR="00675B3D">
        <w:rPr>
          <w:rFonts w:ascii="Times New Roman" w:hAnsi="Times New Roman" w:cs="Times New Roman"/>
          <w:sz w:val="32"/>
          <w:szCs w:val="32"/>
        </w:rPr>
        <w:t>MT</w:t>
      </w:r>
      <w:r w:rsidR="00675B3D" w:rsidRPr="004D7142">
        <w:rPr>
          <w:rFonts w:ascii="Times New Roman" w:hAnsi="Times New Roman" w:cs="Times New Roman"/>
          <w:sz w:val="32"/>
          <w:szCs w:val="32"/>
        </w:rPr>
        <w:t xml:space="preserve">) </w:t>
      </w:r>
      <w:r w:rsidR="0095396B" w:rsidRPr="004D7142">
        <w:rPr>
          <w:rFonts w:ascii="Times New Roman" w:hAnsi="Times New Roman" w:cs="Times New Roman"/>
          <w:sz w:val="32"/>
          <w:szCs w:val="32"/>
        </w:rPr>
        <w:t>&amp; MLT (ASCP)</w:t>
      </w:r>
      <w:r w:rsidRPr="004D7142">
        <w:rPr>
          <w:rFonts w:ascii="Times New Roman" w:hAnsi="Times New Roman" w:cs="Times New Roman"/>
          <w:sz w:val="32"/>
          <w:szCs w:val="32"/>
        </w:rPr>
        <w:t>]</w:t>
      </w:r>
    </w:p>
    <w:p w14:paraId="2D33B1B7" w14:textId="55FCD0B4" w:rsidR="002B42C9" w:rsidRPr="004F6CD4" w:rsidRDefault="00643A60" w:rsidP="004F6CD4">
      <w:pPr>
        <w:pBdr>
          <w:bottom w:val="single" w:sz="6" w:space="1" w:color="auto"/>
        </w:pBdr>
        <w:tabs>
          <w:tab w:val="left" w:pos="5964"/>
        </w:tabs>
        <w:spacing w:after="0" w:line="0" w:lineRule="atLeast"/>
        <w:contextualSpacing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7521 Pleasant Oaks Dr</w:t>
      </w:r>
      <w:r w:rsidR="002B42C9" w:rsidRPr="002E6B6D">
        <w:rPr>
          <w:rFonts w:ascii="Times New Roman" w:hAnsi="Times New Roman" w:cs="Times New Roman"/>
          <w:sz w:val="20"/>
          <w:szCs w:val="20"/>
        </w:rPr>
        <w:t>,</w:t>
      </w:r>
      <w:r w:rsidR="00AE10B4" w:rsidRPr="002E6B6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t Worth</w:t>
      </w:r>
      <w:r w:rsidR="002B42C9" w:rsidRPr="002E6B6D">
        <w:rPr>
          <w:rFonts w:ascii="Times New Roman" w:hAnsi="Times New Roman" w:cs="Times New Roman"/>
          <w:sz w:val="20"/>
          <w:szCs w:val="20"/>
        </w:rPr>
        <w:t>, TX 76</w:t>
      </w:r>
      <w:r>
        <w:rPr>
          <w:rFonts w:ascii="Times New Roman" w:hAnsi="Times New Roman" w:cs="Times New Roman"/>
          <w:sz w:val="20"/>
          <w:szCs w:val="20"/>
        </w:rPr>
        <w:t>120</w:t>
      </w:r>
      <w:r w:rsidR="0081789E" w:rsidRPr="002E6B6D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81789E" w:rsidRPr="002E6B6D">
        <w:rPr>
          <w:rFonts w:ascii="Times New Roman" w:hAnsi="Times New Roman" w:cs="Times New Roman" w:hint="eastAsia"/>
          <w:sz w:val="20"/>
          <w:szCs w:val="20"/>
        </w:rPr>
        <w:t>*</w:t>
      </w:r>
      <w:r w:rsidR="001F2895" w:rsidRPr="002E6B6D">
        <w:rPr>
          <w:rFonts w:ascii="Times New Roman" w:hAnsi="Times New Roman" w:cs="Times New Roman"/>
          <w:sz w:val="20"/>
          <w:szCs w:val="20"/>
          <w:lang w:val="fr-FR"/>
        </w:rPr>
        <w:t>6825582265</w:t>
      </w:r>
      <w:r w:rsidR="0081789E" w:rsidRPr="002E6B6D">
        <w:rPr>
          <w:rFonts w:ascii="Times New Roman" w:hAnsi="Times New Roman" w:cs="Times New Roman"/>
          <w:sz w:val="20"/>
          <w:szCs w:val="20"/>
          <w:lang w:val="fr-FR"/>
        </w:rPr>
        <w:t>*</w:t>
      </w:r>
      <w:r w:rsidR="0081789E" w:rsidRPr="002E6B6D">
        <w:rPr>
          <w:rFonts w:ascii="Times New Roman" w:hAnsi="Times New Roman" w:cs="Times New Roman" w:hint="eastAsia"/>
          <w:sz w:val="20"/>
          <w:szCs w:val="20"/>
          <w:lang w:val="fr-FR"/>
        </w:rPr>
        <w:t xml:space="preserve">　</w:t>
      </w:r>
      <w:r w:rsidR="00C73DE5" w:rsidRPr="002E6B6D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8" w:history="1">
        <w:r w:rsidR="004978E5" w:rsidRPr="002E6B6D">
          <w:rPr>
            <w:rStyle w:val="a9"/>
            <w:rFonts w:ascii="Times New Roman" w:hAnsi="Times New Roman" w:cs="Times New Roman"/>
            <w:sz w:val="20"/>
            <w:szCs w:val="20"/>
            <w:lang w:val="fr-FR"/>
          </w:rPr>
          <w:t>cheng3230@gmail.com</w:t>
        </w:r>
      </w:hyperlink>
    </w:p>
    <w:p w14:paraId="1BC483A1" w14:textId="77777777" w:rsidR="00D023D6" w:rsidRPr="001A68F3" w:rsidRDefault="002B42C9" w:rsidP="002B42C9">
      <w:pPr>
        <w:pBdr>
          <w:bottom w:val="single" w:sz="6" w:space="1" w:color="auto"/>
        </w:pBd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1A68F3">
        <w:rPr>
          <w:rFonts w:ascii="Times New Roman" w:hAnsi="Times New Roman" w:cs="Times New Roman"/>
          <w:b/>
        </w:rPr>
        <w:t>E</w:t>
      </w:r>
      <w:r w:rsidR="007E40A9" w:rsidRPr="001A68F3">
        <w:rPr>
          <w:rFonts w:ascii="Times New Roman" w:hAnsi="Times New Roman" w:cs="Times New Roman" w:hint="eastAsia"/>
          <w:b/>
        </w:rPr>
        <w:t>d</w:t>
      </w:r>
      <w:r w:rsidR="007E40A9" w:rsidRPr="001A68F3">
        <w:rPr>
          <w:rFonts w:ascii="Times New Roman" w:hAnsi="Times New Roman" w:cs="Times New Roman"/>
          <w:b/>
        </w:rPr>
        <w:t>ucation</w:t>
      </w:r>
      <w:r w:rsidR="0000361B" w:rsidRPr="001A68F3">
        <w:rPr>
          <w:rFonts w:ascii="Times New Roman" w:hAnsi="Times New Roman" w:cs="Times New Roman"/>
          <w:b/>
        </w:rPr>
        <w:t xml:space="preserve">        </w:t>
      </w:r>
    </w:p>
    <w:p w14:paraId="25FD6985" w14:textId="308F1687" w:rsidR="009312A8" w:rsidRPr="001A68F3" w:rsidRDefault="008009FB" w:rsidP="009312A8">
      <w:pPr>
        <w:tabs>
          <w:tab w:val="left" w:pos="7655"/>
        </w:tabs>
        <w:spacing w:after="0" w:line="0" w:lineRule="atLeast"/>
        <w:contextualSpacing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/>
          <w:b/>
        </w:rPr>
        <w:t xml:space="preserve">B.S., </w:t>
      </w:r>
      <w:r w:rsidRPr="001A68F3">
        <w:rPr>
          <w:rFonts w:ascii="Times New Roman" w:hAnsi="Times New Roman" w:cs="Times New Roman"/>
          <w:b/>
          <w:bCs/>
        </w:rPr>
        <w:t>General Biology,</w:t>
      </w:r>
      <w:r w:rsidRPr="001A68F3">
        <w:rPr>
          <w:rFonts w:ascii="Times New Roman" w:hAnsi="Times New Roman" w:cs="Times New Roman"/>
          <w:b/>
        </w:rPr>
        <w:t xml:space="preserve"> </w:t>
      </w:r>
      <w:r w:rsidR="002B42C9" w:rsidRPr="001A68F3">
        <w:rPr>
          <w:rFonts w:ascii="Times New Roman" w:hAnsi="Times New Roman" w:cs="Times New Roman"/>
          <w:bCs/>
        </w:rPr>
        <w:t>University of Texas at Arlington</w:t>
      </w:r>
      <w:r w:rsidR="00D5684F" w:rsidRPr="001A68F3">
        <w:rPr>
          <w:rFonts w:ascii="Times New Roman" w:hAnsi="Times New Roman" w:cs="Times New Roman"/>
          <w:bCs/>
        </w:rPr>
        <w:t xml:space="preserve">, Arlington, </w:t>
      </w:r>
      <w:r w:rsidR="00762CD2" w:rsidRPr="001A68F3">
        <w:rPr>
          <w:rFonts w:ascii="Times New Roman" w:hAnsi="Times New Roman" w:cs="Times New Roman"/>
          <w:bCs/>
        </w:rPr>
        <w:t>TX</w:t>
      </w:r>
      <w:r w:rsidR="00762CD2">
        <w:rPr>
          <w:rFonts w:ascii="Times New Roman" w:hAnsi="Times New Roman" w:cs="Times New Roman"/>
          <w:bCs/>
        </w:rPr>
        <w:t xml:space="preserve">                                                  </w:t>
      </w:r>
      <w:r w:rsidR="0074035D" w:rsidRPr="001A68F3">
        <w:rPr>
          <w:rFonts w:ascii="Times New Roman" w:hAnsi="Times New Roman" w:cs="Times New Roman"/>
        </w:rPr>
        <w:t>May 2018</w:t>
      </w:r>
    </w:p>
    <w:p w14:paraId="05C5D748" w14:textId="6C9FC16B" w:rsidR="00B93729" w:rsidRPr="001A68F3" w:rsidRDefault="00E32520" w:rsidP="002B42C9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/>
          <w:b/>
        </w:rPr>
        <w:t>A.A.S.,</w:t>
      </w:r>
      <w:r w:rsidRPr="001A68F3">
        <w:rPr>
          <w:rFonts w:ascii="Times New Roman" w:hAnsi="Times New Roman" w:cs="Times New Roman"/>
          <w:b/>
          <w:bCs/>
        </w:rPr>
        <w:t xml:space="preserve"> Medical Laboratory Technology</w:t>
      </w:r>
      <w:r w:rsidRPr="001A68F3">
        <w:rPr>
          <w:rFonts w:ascii="Times New Roman" w:hAnsi="Times New Roman" w:cs="Times New Roman"/>
        </w:rPr>
        <w:t xml:space="preserve">, </w:t>
      </w:r>
      <w:r w:rsidR="0072423B" w:rsidRPr="001A68F3">
        <w:rPr>
          <w:rFonts w:ascii="Times New Roman" w:hAnsi="Times New Roman" w:cs="Times New Roman"/>
          <w:bCs/>
        </w:rPr>
        <w:t>Tarleton State University</w:t>
      </w:r>
      <w:r w:rsidR="00843500" w:rsidRPr="001A68F3">
        <w:rPr>
          <w:rFonts w:ascii="Times New Roman" w:hAnsi="Times New Roman" w:cs="Times New Roman"/>
          <w:bCs/>
        </w:rPr>
        <w:t>, Fort Worth, TX</w:t>
      </w:r>
      <w:r w:rsidR="00762CD2">
        <w:rPr>
          <w:rFonts w:ascii="Times New Roman" w:hAnsi="Times New Roman" w:cs="Times New Roman"/>
        </w:rPr>
        <w:t xml:space="preserve"> </w:t>
      </w:r>
      <w:r w:rsidRPr="001A68F3">
        <w:rPr>
          <w:rFonts w:ascii="Times New Roman" w:hAnsi="Times New Roman" w:cs="Times New Roman"/>
        </w:rPr>
        <w:t xml:space="preserve"> </w:t>
      </w:r>
      <w:r w:rsidR="00762CD2">
        <w:rPr>
          <w:rFonts w:ascii="Times New Roman" w:hAnsi="Times New Roman" w:cs="Times New Roman"/>
        </w:rPr>
        <w:t xml:space="preserve">                          </w:t>
      </w:r>
      <w:r w:rsidR="006D01F8" w:rsidRPr="001A68F3">
        <w:rPr>
          <w:rFonts w:ascii="Times New Roman" w:hAnsi="Times New Roman" w:cs="Times New Roman"/>
        </w:rPr>
        <w:t>May 2019</w:t>
      </w:r>
    </w:p>
    <w:p w14:paraId="11E08EF8" w14:textId="430254AC" w:rsidR="005F09AE" w:rsidRPr="001A68F3" w:rsidRDefault="005D1F4C" w:rsidP="002B42C9">
      <w:pPr>
        <w:spacing w:after="0" w:line="0" w:lineRule="atLeast"/>
        <w:contextualSpacing/>
        <w:rPr>
          <w:rFonts w:ascii="Times New Roman" w:hAnsi="Times New Roman" w:cs="Times New Roman"/>
          <w:bCs/>
        </w:rPr>
      </w:pPr>
      <w:r w:rsidRPr="002831AA">
        <w:rPr>
          <w:rFonts w:ascii="Times New Roman" w:hAnsi="Times New Roman" w:cs="Times New Roman"/>
          <w:b/>
        </w:rPr>
        <w:t>A.S.</w:t>
      </w:r>
      <w:r w:rsidRPr="002831AA">
        <w:rPr>
          <w:rFonts w:ascii="Times New Roman" w:hAnsi="Times New Roman" w:cs="Times New Roman" w:hint="eastAsia"/>
          <w:b/>
        </w:rPr>
        <w:t xml:space="preserve"> </w:t>
      </w:r>
      <w:r w:rsidR="00413344" w:rsidRPr="002831AA">
        <w:rPr>
          <w:rFonts w:ascii="Times New Roman" w:hAnsi="Times New Roman" w:cs="Times New Roman"/>
          <w:b/>
        </w:rPr>
        <w:t>Chemistry</w:t>
      </w:r>
      <w:r w:rsidR="00413344">
        <w:rPr>
          <w:rFonts w:ascii="Times New Roman" w:hAnsi="Times New Roman" w:cs="Times New Roman"/>
          <w:b/>
        </w:rPr>
        <w:t xml:space="preserve"> [</w:t>
      </w:r>
      <w:r w:rsidR="002A6B83" w:rsidRPr="002A6B83">
        <w:rPr>
          <w:rFonts w:ascii="Times New Roman" w:hAnsi="Times New Roman" w:cs="Times New Roman"/>
          <w:b/>
        </w:rPr>
        <w:t>High Honors</w:t>
      </w:r>
      <w:r w:rsidR="002A6B83">
        <w:rPr>
          <w:rFonts w:ascii="Times New Roman" w:hAnsi="Times New Roman" w:cs="Times New Roman"/>
          <w:b/>
        </w:rPr>
        <w:t>]</w:t>
      </w:r>
      <w:r>
        <w:rPr>
          <w:rFonts w:ascii="Times New Roman" w:hAnsi="Times New Roman" w:cs="Times New Roman"/>
          <w:bCs/>
        </w:rPr>
        <w:t xml:space="preserve">, </w:t>
      </w:r>
      <w:r w:rsidR="00D81752" w:rsidRPr="001A68F3">
        <w:rPr>
          <w:rFonts w:ascii="Times New Roman" w:hAnsi="Times New Roman" w:cs="Times New Roman"/>
          <w:bCs/>
        </w:rPr>
        <w:t>Tarrant County College</w:t>
      </w:r>
      <w:r w:rsidR="005F09AE" w:rsidRPr="001A68F3">
        <w:rPr>
          <w:rFonts w:ascii="Times New Roman" w:hAnsi="Times New Roman" w:cs="Times New Roman"/>
          <w:bCs/>
        </w:rPr>
        <w:t>, Fort Worth, TX</w:t>
      </w:r>
      <w:r w:rsidR="00762CD2">
        <w:rPr>
          <w:rFonts w:ascii="Times New Roman" w:hAnsi="Times New Roman" w:cs="Times New Roman"/>
          <w:bCs/>
        </w:rPr>
        <w:t xml:space="preserve">                                      </w:t>
      </w:r>
      <w:r w:rsidR="007740F7">
        <w:rPr>
          <w:rFonts w:ascii="Times New Roman" w:hAnsi="Times New Roman" w:cs="Times New Roman" w:hint="eastAsia"/>
          <w:bCs/>
        </w:rPr>
        <w:t xml:space="preserve">          </w:t>
      </w:r>
      <w:r w:rsidR="00D05285">
        <w:rPr>
          <w:rFonts w:ascii="Times New Roman" w:hAnsi="Times New Roman" w:cs="Times New Roman"/>
        </w:rPr>
        <w:t>Dec</w:t>
      </w:r>
      <w:r w:rsidR="00D05285" w:rsidRPr="001A68F3">
        <w:rPr>
          <w:rFonts w:ascii="Times New Roman" w:hAnsi="Times New Roman" w:cs="Times New Roman"/>
        </w:rPr>
        <w:t xml:space="preserve"> 2019</w:t>
      </w:r>
    </w:p>
    <w:p w14:paraId="6ED98134" w14:textId="77777777" w:rsidR="002B42C9" w:rsidRPr="001A68F3" w:rsidRDefault="002B42C9" w:rsidP="002B42C9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293EA22D" w14:textId="652A3901" w:rsidR="007E40A9" w:rsidRPr="001A68F3" w:rsidRDefault="007E40A9" w:rsidP="002C260F">
      <w:pPr>
        <w:pBdr>
          <w:bottom w:val="single" w:sz="6" w:space="1" w:color="auto"/>
        </w:pBd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1A68F3">
        <w:rPr>
          <w:rFonts w:ascii="Times New Roman" w:hAnsi="Times New Roman" w:cs="Times New Roman"/>
          <w:b/>
        </w:rPr>
        <w:t xml:space="preserve">Certification                                                                  </w:t>
      </w:r>
    </w:p>
    <w:p w14:paraId="2C13F7BF" w14:textId="7196B8F0" w:rsidR="00A75005" w:rsidRDefault="00FF2C4C" w:rsidP="002B42C9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/>
        </w:rPr>
        <w:t>M</w:t>
      </w:r>
      <w:r w:rsidR="00CA7970" w:rsidRPr="001A68F3">
        <w:rPr>
          <w:rFonts w:ascii="Times New Roman" w:hAnsi="Times New Roman" w:cs="Times New Roman"/>
        </w:rPr>
        <w:t xml:space="preserve">edical </w:t>
      </w:r>
      <w:r w:rsidRPr="001A68F3">
        <w:rPr>
          <w:rFonts w:ascii="Times New Roman" w:hAnsi="Times New Roman" w:cs="Times New Roman"/>
        </w:rPr>
        <w:t>T</w:t>
      </w:r>
      <w:r w:rsidR="00CA7970" w:rsidRPr="001A68F3">
        <w:rPr>
          <w:rFonts w:ascii="Times New Roman" w:hAnsi="Times New Roman" w:cs="Times New Roman"/>
        </w:rPr>
        <w:t xml:space="preserve">echnologist </w:t>
      </w:r>
      <w:r w:rsidRPr="001A68F3">
        <w:rPr>
          <w:rFonts w:ascii="Times New Roman" w:hAnsi="Times New Roman" w:cs="Times New Roman"/>
        </w:rPr>
        <w:t>(</w:t>
      </w:r>
      <w:r w:rsidR="00953D0E" w:rsidRPr="001A68F3">
        <w:rPr>
          <w:rFonts w:ascii="Times New Roman" w:hAnsi="Times New Roman" w:cs="Times New Roman"/>
        </w:rPr>
        <w:t>AAB</w:t>
      </w:r>
      <w:r w:rsidRPr="001A68F3">
        <w:rPr>
          <w:rFonts w:ascii="Times New Roman" w:hAnsi="Times New Roman" w:cs="Times New Roman"/>
        </w:rPr>
        <w:t>)</w:t>
      </w:r>
    </w:p>
    <w:p w14:paraId="62E05C9B" w14:textId="15237844" w:rsidR="007E40A9" w:rsidRDefault="00A75005" w:rsidP="002B42C9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/>
        </w:rPr>
        <w:t>Medical Technologist (</w:t>
      </w:r>
      <w:r>
        <w:rPr>
          <w:rFonts w:ascii="Times New Roman" w:hAnsi="Times New Roman" w:cs="Times New Roman"/>
        </w:rPr>
        <w:t>AMT</w:t>
      </w:r>
      <w:r w:rsidRPr="001A68F3">
        <w:rPr>
          <w:rFonts w:ascii="Times New Roman" w:hAnsi="Times New Roman" w:cs="Times New Roman"/>
        </w:rPr>
        <w:t>)</w:t>
      </w:r>
    </w:p>
    <w:p w14:paraId="544D925B" w14:textId="252ED3D7" w:rsidR="004A325B" w:rsidRPr="001A68F3" w:rsidRDefault="005320E8" w:rsidP="002B42C9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/>
        </w:rPr>
        <w:t>Medical Lab</w:t>
      </w:r>
      <w:r w:rsidR="00633C20" w:rsidRPr="001A68F3">
        <w:rPr>
          <w:rFonts w:ascii="Times New Roman" w:hAnsi="Times New Roman" w:cs="Times New Roman" w:hint="eastAsia"/>
        </w:rPr>
        <w:t>o</w:t>
      </w:r>
      <w:r w:rsidR="00633C20" w:rsidRPr="001A68F3">
        <w:rPr>
          <w:rFonts w:ascii="Times New Roman" w:hAnsi="Times New Roman" w:cs="Times New Roman"/>
        </w:rPr>
        <w:t>ratory</w:t>
      </w:r>
      <w:r w:rsidRPr="001A68F3">
        <w:rPr>
          <w:rFonts w:ascii="Times New Roman" w:hAnsi="Times New Roman" w:cs="Times New Roman"/>
        </w:rPr>
        <w:t xml:space="preserve"> Technician </w:t>
      </w:r>
      <w:r w:rsidR="00B30ADF" w:rsidRPr="001A68F3">
        <w:rPr>
          <w:rFonts w:ascii="Times New Roman" w:hAnsi="Times New Roman" w:cs="Times New Roman"/>
        </w:rPr>
        <w:t>(ASCP)</w:t>
      </w:r>
      <w:r w:rsidR="00B30ADF" w:rsidRPr="001A68F3">
        <w:rPr>
          <w:rFonts w:ascii="Times New Roman" w:hAnsi="Times New Roman" w:cs="Times New Roman"/>
          <w:vertAlign w:val="superscript"/>
        </w:rPr>
        <w:t>CM</w:t>
      </w:r>
      <w:r w:rsidR="008C68A5" w:rsidRPr="001A68F3">
        <w:rPr>
          <w:rFonts w:ascii="Times New Roman" w:hAnsi="Times New Roman" w:cs="Times New Roman"/>
        </w:rPr>
        <w:t xml:space="preserve"> </w:t>
      </w:r>
    </w:p>
    <w:p w14:paraId="3EF4840D" w14:textId="77777777" w:rsidR="00FF2C4C" w:rsidRPr="00FC4D58" w:rsidRDefault="00FF2C4C" w:rsidP="002B42C9">
      <w:pPr>
        <w:spacing w:after="0" w:line="0" w:lineRule="atLeast"/>
        <w:contextualSpacing/>
        <w:rPr>
          <w:rFonts w:ascii="Times New Roman" w:hAnsi="Times New Roman" w:cs="Times New Roman"/>
        </w:rPr>
      </w:pPr>
    </w:p>
    <w:p w14:paraId="01260E08" w14:textId="5BEAE6F9" w:rsidR="007C65F3" w:rsidRDefault="000F50A2" w:rsidP="007C65F3">
      <w:pPr>
        <w:pBdr>
          <w:bottom w:val="single" w:sz="6" w:space="1" w:color="auto"/>
        </w:pBd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1A68F3">
        <w:rPr>
          <w:rFonts w:ascii="Times New Roman" w:hAnsi="Times New Roman" w:cs="Times New Roman"/>
          <w:b/>
        </w:rPr>
        <w:t>E</w:t>
      </w:r>
      <w:r w:rsidR="00633F06" w:rsidRPr="001A68F3">
        <w:rPr>
          <w:rFonts w:ascii="Times New Roman" w:hAnsi="Times New Roman" w:cs="Times New Roman"/>
          <w:b/>
        </w:rPr>
        <w:t>xperience</w:t>
      </w:r>
    </w:p>
    <w:p w14:paraId="3D6595A7" w14:textId="758C8663" w:rsidR="00A64F2F" w:rsidRDefault="007D56F4" w:rsidP="00A81421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/>
          <w:b/>
        </w:rPr>
        <w:t xml:space="preserve">Quest </w:t>
      </w:r>
      <w:r w:rsidR="00CB4E1C" w:rsidRPr="001A68F3">
        <w:rPr>
          <w:rFonts w:ascii="Times New Roman" w:hAnsi="Times New Roman" w:cs="Times New Roman"/>
          <w:b/>
        </w:rPr>
        <w:t>Diagnostics</w:t>
      </w:r>
      <w:r w:rsidR="00762CD2">
        <w:rPr>
          <w:rFonts w:ascii="Times New Roman" w:hAnsi="Times New Roman" w:cs="Times New Roman"/>
          <w:b/>
        </w:rPr>
        <w:t xml:space="preserve"> (Med fusion)</w:t>
      </w:r>
      <w:r>
        <w:rPr>
          <w:rFonts w:ascii="Times New Roman" w:hAnsi="Times New Roman" w:cs="Times New Roman" w:hint="eastAsia"/>
          <w:b/>
        </w:rPr>
        <w:t>-</w:t>
      </w:r>
      <w:r w:rsidR="00A64F2F">
        <w:rPr>
          <w:rFonts w:ascii="Times New Roman" w:hAnsi="Times New Roman" w:cs="Times New Roman"/>
          <w:b/>
        </w:rPr>
        <w:t>Lewisville, TX</w:t>
      </w:r>
      <w:r w:rsidRPr="001A6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</w:t>
      </w:r>
      <w:r w:rsidR="00762CD2">
        <w:rPr>
          <w:rFonts w:ascii="Times New Roman" w:hAnsi="Times New Roman" w:cs="Times New Roman"/>
        </w:rPr>
        <w:t xml:space="preserve">  </w:t>
      </w:r>
      <w:r w:rsidR="00CB4E1C">
        <w:rPr>
          <w:rFonts w:ascii="Times New Roman" w:hAnsi="Times New Roman" w:cs="Times New Roman"/>
        </w:rPr>
        <w:t xml:space="preserve">         </w:t>
      </w:r>
      <w:r w:rsidR="00753B01">
        <w:rPr>
          <w:rFonts w:ascii="Times New Roman" w:hAnsi="Times New Roman" w:cs="Times New Roman"/>
        </w:rPr>
        <w:t xml:space="preserve">                          </w:t>
      </w:r>
      <w:r w:rsidR="00D16189">
        <w:rPr>
          <w:rFonts w:ascii="Times New Roman" w:hAnsi="Times New Roman" w:cs="Times New Roman"/>
        </w:rPr>
        <w:t xml:space="preserve">                      </w:t>
      </w:r>
    </w:p>
    <w:p w14:paraId="7547E5D0" w14:textId="15048AED" w:rsidR="006F6B5D" w:rsidRPr="005B2297" w:rsidRDefault="007C65F3" w:rsidP="005B2297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D5294B">
        <w:rPr>
          <w:rFonts w:ascii="Times New Roman" w:hAnsi="Times New Roman" w:cs="Times New Roman"/>
          <w:b/>
          <w:bCs/>
        </w:rPr>
        <w:t>Spec Technical Lab</w:t>
      </w:r>
      <w:r w:rsidR="00D5294B" w:rsidRPr="00753B01">
        <w:rPr>
          <w:rFonts w:ascii="Times New Roman" w:hAnsi="Times New Roman" w:cs="Times New Roman"/>
          <w:bCs/>
        </w:rPr>
        <w:t>-Special Chemistry</w:t>
      </w:r>
      <w:r w:rsidR="00F24826">
        <w:rPr>
          <w:rFonts w:ascii="Times New Roman" w:hAnsi="Times New Roman" w:cs="Times New Roman"/>
          <w:bCs/>
        </w:rPr>
        <w:t xml:space="preserve"> </w:t>
      </w:r>
      <w:r w:rsidR="00F24826">
        <w:rPr>
          <w:rFonts w:ascii="Times New Roman" w:hAnsi="Times New Roman" w:cs="Times New Roman"/>
          <w:bCs/>
        </w:rPr>
        <w:tab/>
      </w:r>
      <w:r w:rsidR="00F24826">
        <w:rPr>
          <w:rFonts w:ascii="Times New Roman" w:hAnsi="Times New Roman" w:cs="Times New Roman"/>
          <w:bCs/>
        </w:rPr>
        <w:tab/>
      </w:r>
      <w:r w:rsidR="00F24826">
        <w:rPr>
          <w:rFonts w:ascii="Times New Roman" w:hAnsi="Times New Roman" w:cs="Times New Roman"/>
          <w:bCs/>
        </w:rPr>
        <w:tab/>
      </w:r>
      <w:r w:rsidR="00F24826">
        <w:rPr>
          <w:rFonts w:ascii="Times New Roman" w:hAnsi="Times New Roman" w:cs="Times New Roman"/>
          <w:bCs/>
        </w:rPr>
        <w:tab/>
      </w:r>
      <w:r w:rsidR="00F24826">
        <w:rPr>
          <w:rFonts w:ascii="Times New Roman" w:hAnsi="Times New Roman" w:cs="Times New Roman"/>
          <w:bCs/>
        </w:rPr>
        <w:tab/>
      </w:r>
      <w:r w:rsidR="00F24826">
        <w:rPr>
          <w:rFonts w:ascii="Times New Roman" w:hAnsi="Times New Roman" w:cs="Times New Roman"/>
          <w:bCs/>
        </w:rPr>
        <w:tab/>
      </w:r>
      <w:r w:rsidR="00F24826">
        <w:rPr>
          <w:rFonts w:ascii="Times New Roman" w:hAnsi="Times New Roman" w:cs="Times New Roman"/>
          <w:bCs/>
        </w:rPr>
        <w:tab/>
        <w:t xml:space="preserve">          </w:t>
      </w:r>
      <w:r w:rsidR="00F24826">
        <w:rPr>
          <w:rFonts w:ascii="Times New Roman" w:hAnsi="Times New Roman" w:cs="Times New Roman"/>
        </w:rPr>
        <w:t>Feb 202</w:t>
      </w:r>
      <w:r w:rsidR="00BA434A">
        <w:rPr>
          <w:rFonts w:ascii="Times New Roman" w:hAnsi="Times New Roman" w:cs="Times New Roman"/>
        </w:rPr>
        <w:t>2</w:t>
      </w:r>
      <w:r w:rsidR="00F24826">
        <w:rPr>
          <w:rFonts w:ascii="Times New Roman" w:hAnsi="Times New Roman" w:cs="Times New Roman"/>
        </w:rPr>
        <w:t>-Present</w:t>
      </w:r>
    </w:p>
    <w:p w14:paraId="66E7B6D4" w14:textId="6AFBBCF3" w:rsidR="001A1D22" w:rsidRDefault="001A1D22" w:rsidP="001A1D22">
      <w:pPr>
        <w:pStyle w:val="a3"/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t</w:t>
      </w:r>
      <w:r>
        <w:rPr>
          <w:rFonts w:ascii="Times New Roman" w:hAnsi="Times New Roman" w:cs="Times New Roman"/>
        </w:rPr>
        <w:t>ilizing different p</w:t>
      </w:r>
      <w:r w:rsidRPr="00F24826">
        <w:rPr>
          <w:rFonts w:ascii="Times New Roman" w:hAnsi="Times New Roman" w:cs="Times New Roman"/>
        </w:rPr>
        <w:t>rogramming</w:t>
      </w:r>
      <w:r>
        <w:rPr>
          <w:rFonts w:ascii="Times New Roman" w:hAnsi="Times New Roman" w:cs="Times New Roman"/>
        </w:rPr>
        <w:t xml:space="preserve"> languages to build automation method in department</w:t>
      </w:r>
      <w:r>
        <w:rPr>
          <w:rFonts w:ascii="Times New Roman" w:hAnsi="Times New Roman" w:cs="Times New Roman" w:hint="eastAsia"/>
        </w:rPr>
        <w:t xml:space="preserve"> (VBA</w:t>
      </w: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 w:hint="eastAsia"/>
        </w:rPr>
        <w:t>VB s</w:t>
      </w:r>
      <w:r>
        <w:rPr>
          <w:rFonts w:ascii="Times New Roman" w:hAnsi="Times New Roman" w:cs="Times New Roman"/>
        </w:rPr>
        <w:t>cript\Vb.net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C++, Hamilton Venus</w:t>
      </w:r>
      <w:r>
        <w:rPr>
          <w:rFonts w:ascii="Times New Roman" w:hAnsi="Times New Roman" w:cs="Times New Roman" w:hint="eastAsia"/>
        </w:rPr>
        <w:t>)</w:t>
      </w:r>
    </w:p>
    <w:p w14:paraId="548A4FE9" w14:textId="59C2BF1A" w:rsidR="00C279B9" w:rsidRDefault="001A1D22" w:rsidP="00A81421">
      <w:pPr>
        <w:pStyle w:val="a3"/>
        <w:numPr>
          <w:ilvl w:val="0"/>
          <w:numId w:val="21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and Maintain department databases (Access, MS-SQL)</w:t>
      </w:r>
    </w:p>
    <w:p w14:paraId="670315FD" w14:textId="77777777" w:rsidR="001A1D22" w:rsidRPr="001A1D22" w:rsidRDefault="001A1D22" w:rsidP="001A1D22">
      <w:pPr>
        <w:pStyle w:val="a3"/>
        <w:spacing w:after="0" w:line="0" w:lineRule="atLeast"/>
        <w:ind w:left="480"/>
        <w:rPr>
          <w:rFonts w:ascii="Times New Roman" w:hAnsi="Times New Roman" w:cs="Times New Roman"/>
        </w:rPr>
      </w:pPr>
    </w:p>
    <w:p w14:paraId="201D6988" w14:textId="188F536C" w:rsidR="007C65F3" w:rsidRPr="007C65F3" w:rsidRDefault="00793DE1" w:rsidP="00A81421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413344">
        <w:rPr>
          <w:rFonts w:ascii="Times New Roman" w:hAnsi="Times New Roman" w:cs="Times New Roman" w:hint="eastAsia"/>
          <w:b/>
        </w:rPr>
        <w:t>M</w:t>
      </w:r>
      <w:r w:rsidRPr="00413344">
        <w:rPr>
          <w:rFonts w:ascii="Times New Roman" w:hAnsi="Times New Roman" w:cs="Times New Roman"/>
          <w:b/>
        </w:rPr>
        <w:t>edical Technologist I</w:t>
      </w:r>
      <w:r w:rsidRPr="00753B01">
        <w:rPr>
          <w:rFonts w:ascii="Times New Roman" w:hAnsi="Times New Roman" w:cs="Times New Roman"/>
          <w:bCs/>
        </w:rPr>
        <w:t xml:space="preserve"> </w:t>
      </w:r>
      <w:r w:rsidR="007C65F3" w:rsidRPr="00753B01">
        <w:rPr>
          <w:rFonts w:ascii="Times New Roman" w:hAnsi="Times New Roman" w:cs="Times New Roman"/>
          <w:bCs/>
        </w:rPr>
        <w:t>-Special Chemistry</w:t>
      </w:r>
      <w:r w:rsidR="00F24826">
        <w:rPr>
          <w:rFonts w:ascii="Times New Roman" w:hAnsi="Times New Roman" w:cs="Times New Roman"/>
        </w:rPr>
        <w:t xml:space="preserve">   </w:t>
      </w:r>
      <w:r w:rsidR="00F24826">
        <w:rPr>
          <w:rFonts w:ascii="Times New Roman" w:hAnsi="Times New Roman" w:cs="Times New Roman"/>
        </w:rPr>
        <w:tab/>
      </w:r>
      <w:r w:rsidR="00F24826">
        <w:rPr>
          <w:rFonts w:ascii="Times New Roman" w:hAnsi="Times New Roman" w:cs="Times New Roman"/>
        </w:rPr>
        <w:tab/>
      </w:r>
      <w:r w:rsidR="00F24826">
        <w:rPr>
          <w:rFonts w:ascii="Times New Roman" w:hAnsi="Times New Roman" w:cs="Times New Roman"/>
        </w:rPr>
        <w:tab/>
      </w:r>
      <w:r w:rsidR="00F24826">
        <w:rPr>
          <w:rFonts w:ascii="Times New Roman" w:hAnsi="Times New Roman" w:cs="Times New Roman"/>
        </w:rPr>
        <w:tab/>
      </w:r>
      <w:r w:rsidR="00F24826">
        <w:rPr>
          <w:rFonts w:ascii="Times New Roman" w:hAnsi="Times New Roman" w:cs="Times New Roman"/>
        </w:rPr>
        <w:tab/>
      </w:r>
      <w:r w:rsidR="00F24826">
        <w:rPr>
          <w:rFonts w:ascii="Times New Roman" w:hAnsi="Times New Roman" w:cs="Times New Roman"/>
        </w:rPr>
        <w:tab/>
        <w:t xml:space="preserve">       Sep</w:t>
      </w:r>
      <w:r w:rsidR="00F24826" w:rsidRPr="001A68F3">
        <w:rPr>
          <w:rFonts w:ascii="Times New Roman" w:hAnsi="Times New Roman" w:cs="Times New Roman"/>
        </w:rPr>
        <w:t xml:space="preserve"> 201</w:t>
      </w:r>
      <w:r w:rsidR="00F24826">
        <w:rPr>
          <w:rFonts w:ascii="Times New Roman" w:hAnsi="Times New Roman" w:cs="Times New Roman"/>
        </w:rPr>
        <w:t>9</w:t>
      </w:r>
      <w:r w:rsidR="00F24826" w:rsidRPr="001A68F3">
        <w:rPr>
          <w:rFonts w:ascii="Times New Roman" w:hAnsi="Times New Roman" w:cs="Times New Roman"/>
        </w:rPr>
        <w:t>-</w:t>
      </w:r>
      <w:r w:rsidR="00F24826" w:rsidRPr="00D16189">
        <w:rPr>
          <w:rFonts w:ascii="Times New Roman" w:hAnsi="Times New Roman" w:cs="Times New Roman"/>
        </w:rPr>
        <w:t xml:space="preserve"> </w:t>
      </w:r>
      <w:r w:rsidR="00F24826">
        <w:rPr>
          <w:rFonts w:ascii="Times New Roman" w:hAnsi="Times New Roman" w:cs="Times New Roman"/>
        </w:rPr>
        <w:t>Jan 202</w:t>
      </w:r>
      <w:r w:rsidR="00BA434A">
        <w:rPr>
          <w:rFonts w:ascii="Times New Roman" w:hAnsi="Times New Roman" w:cs="Times New Roman" w:hint="eastAsia"/>
        </w:rPr>
        <w:t>2</w:t>
      </w:r>
    </w:p>
    <w:p w14:paraId="7AAF7F0C" w14:textId="1E40E303" w:rsidR="00762CD2" w:rsidRPr="005F7343" w:rsidRDefault="00A5757C" w:rsidP="005F7343">
      <w:pPr>
        <w:pStyle w:val="a3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</w:t>
      </w:r>
      <w:r w:rsidR="001466BF">
        <w:rPr>
          <w:rFonts w:ascii="Times New Roman" w:hAnsi="Times New Roman" w:cs="Times New Roman"/>
        </w:rPr>
        <w:t>m</w:t>
      </w:r>
      <w:r w:rsidR="00610945">
        <w:rPr>
          <w:rFonts w:ascii="Times New Roman" w:hAnsi="Times New Roman" w:cs="Times New Roman"/>
        </w:rPr>
        <w:t xml:space="preserve">ultiple </w:t>
      </w:r>
      <w:r w:rsidR="008E69A2">
        <w:rPr>
          <w:rFonts w:ascii="Times New Roman" w:hAnsi="Times New Roman" w:cs="Times New Roman"/>
        </w:rPr>
        <w:t>assays</w:t>
      </w:r>
      <w:r w:rsidR="00610945">
        <w:rPr>
          <w:rFonts w:ascii="Times New Roman" w:hAnsi="Times New Roman" w:cs="Times New Roman"/>
        </w:rPr>
        <w:t xml:space="preserve"> by LCMS (Vit-D, </w:t>
      </w:r>
      <w:r>
        <w:rPr>
          <w:rFonts w:ascii="Times New Roman" w:hAnsi="Times New Roman" w:cs="Times New Roman"/>
        </w:rPr>
        <w:t>Total Testosterone</w:t>
      </w:r>
      <w:r w:rsidR="00610945">
        <w:rPr>
          <w:rFonts w:ascii="Times New Roman" w:hAnsi="Times New Roman" w:cs="Times New Roman"/>
        </w:rPr>
        <w:t xml:space="preserve">, </w:t>
      </w:r>
      <w:r w:rsidR="00610945">
        <w:rPr>
          <w:rFonts w:ascii="Times New Roman" w:hAnsi="Times New Roman" w:cs="Times New Roman" w:hint="eastAsia"/>
        </w:rPr>
        <w:t>V</w:t>
      </w:r>
      <w:r w:rsidR="00610945">
        <w:rPr>
          <w:rFonts w:ascii="Times New Roman" w:hAnsi="Times New Roman" w:cs="Times New Roman"/>
        </w:rPr>
        <w:t>itD-1,25, Vit-B6)</w:t>
      </w:r>
      <w:r w:rsidR="005F7343">
        <w:rPr>
          <w:rFonts w:ascii="Times New Roman" w:hAnsi="Times New Roman" w:cs="Times New Roman"/>
        </w:rPr>
        <w:t xml:space="preserve">; and </w:t>
      </w:r>
      <w:r w:rsidR="00762CD2" w:rsidRPr="005F7343">
        <w:rPr>
          <w:rFonts w:ascii="Times New Roman" w:hAnsi="Times New Roman" w:cs="Times New Roman"/>
        </w:rPr>
        <w:t xml:space="preserve">Free testosterone </w:t>
      </w:r>
      <w:r w:rsidR="00953D0E" w:rsidRPr="005F7343">
        <w:rPr>
          <w:rFonts w:ascii="Times New Roman" w:hAnsi="Times New Roman" w:cs="Times New Roman"/>
        </w:rPr>
        <w:t xml:space="preserve">by </w:t>
      </w:r>
      <w:r w:rsidR="003E0926" w:rsidRPr="005F7343">
        <w:rPr>
          <w:rFonts w:ascii="Times New Roman" w:hAnsi="Times New Roman" w:cs="Times New Roman"/>
        </w:rPr>
        <w:t>radiology</w:t>
      </w:r>
      <w:r w:rsidR="005F7343" w:rsidRPr="005F7343">
        <w:rPr>
          <w:rFonts w:ascii="Times New Roman" w:hAnsi="Times New Roman" w:cs="Times New Roman"/>
        </w:rPr>
        <w:t xml:space="preserve"> (Dialysis)</w:t>
      </w:r>
    </w:p>
    <w:p w14:paraId="3FEA6A64" w14:textId="6B87F81C" w:rsidR="00A5757C" w:rsidRDefault="005F7343" w:rsidP="008A250F">
      <w:pPr>
        <w:pStyle w:val="a3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the d</w:t>
      </w:r>
      <w:r w:rsidR="003E0926">
        <w:rPr>
          <w:rFonts w:ascii="Times New Roman" w:hAnsi="Times New Roman" w:cs="Times New Roman"/>
        </w:rPr>
        <w:t>aily maintenance</w:t>
      </w:r>
      <w:r w:rsidR="00EC5D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valuate the quality control</w:t>
      </w:r>
      <w:r w:rsidR="00EC5DF0">
        <w:rPr>
          <w:rFonts w:ascii="Times New Roman" w:hAnsi="Times New Roman" w:cs="Times New Roman"/>
        </w:rPr>
        <w:t>, and troubleshoot</w:t>
      </w:r>
      <w:r w:rsidR="00EC5DF0" w:rsidRPr="00B71315">
        <w:rPr>
          <w:rFonts w:ascii="Times New Roman" w:hAnsi="Times New Roman" w:cs="Times New Roman"/>
        </w:rPr>
        <w:t xml:space="preserve"> instruments</w:t>
      </w:r>
      <w:r w:rsidR="00323076">
        <w:rPr>
          <w:rFonts w:ascii="Times New Roman" w:hAnsi="Times New Roman" w:cs="Times New Roman"/>
        </w:rPr>
        <w:t>/</w:t>
      </w:r>
      <w:r w:rsidR="005B08BC">
        <w:rPr>
          <w:rFonts w:ascii="Times New Roman" w:hAnsi="Times New Roman" w:cs="Times New Roman"/>
        </w:rPr>
        <w:t>workstations.</w:t>
      </w:r>
    </w:p>
    <w:p w14:paraId="19C80338" w14:textId="77777777" w:rsidR="00B71315" w:rsidRPr="00323076" w:rsidRDefault="00B71315" w:rsidP="00B71315">
      <w:pPr>
        <w:spacing w:after="0" w:line="0" w:lineRule="atLeast"/>
        <w:rPr>
          <w:rFonts w:ascii="Times New Roman" w:hAnsi="Times New Roman" w:cs="Times New Roman"/>
        </w:rPr>
      </w:pPr>
    </w:p>
    <w:p w14:paraId="2CE03A96" w14:textId="61D321A6" w:rsidR="0013537D" w:rsidRPr="00D63C4D" w:rsidRDefault="004A14F2" w:rsidP="0013537D">
      <w:pP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413344">
        <w:rPr>
          <w:rFonts w:ascii="Times New Roman" w:hAnsi="Times New Roman" w:cs="Times New Roman" w:hint="eastAsia"/>
          <w:b/>
        </w:rPr>
        <w:t>M</w:t>
      </w:r>
      <w:r w:rsidRPr="00413344">
        <w:rPr>
          <w:rFonts w:ascii="Times New Roman" w:hAnsi="Times New Roman" w:cs="Times New Roman"/>
          <w:b/>
        </w:rPr>
        <w:t>edical Technologist</w:t>
      </w:r>
      <w:r w:rsidR="0013537D" w:rsidRPr="00753B01">
        <w:rPr>
          <w:rFonts w:ascii="Times New Roman" w:hAnsi="Times New Roman" w:cs="Times New Roman"/>
          <w:bCs/>
        </w:rPr>
        <w:t xml:space="preserve"> -</w:t>
      </w:r>
      <w:r w:rsidR="0013537D">
        <w:rPr>
          <w:rFonts w:ascii="Times New Roman" w:hAnsi="Times New Roman" w:cs="Times New Roman"/>
          <w:bCs/>
        </w:rPr>
        <w:t>UA/Coag</w:t>
      </w:r>
      <w:r w:rsidR="006F73A2">
        <w:rPr>
          <w:rFonts w:ascii="Times New Roman" w:hAnsi="Times New Roman" w:cs="Times New Roman" w:hint="eastAsia"/>
          <w:bCs/>
        </w:rPr>
        <w:t>u</w:t>
      </w:r>
      <w:r w:rsidR="006F73A2">
        <w:rPr>
          <w:rFonts w:ascii="Times New Roman" w:hAnsi="Times New Roman" w:cs="Times New Roman"/>
          <w:bCs/>
        </w:rPr>
        <w:t>lation</w:t>
      </w:r>
      <w:r w:rsidR="0094559A">
        <w:rPr>
          <w:rFonts w:ascii="Times New Roman" w:hAnsi="Times New Roman" w:cs="Times New Roman"/>
          <w:bCs/>
        </w:rPr>
        <w:t xml:space="preserve">/Special </w:t>
      </w:r>
      <w:r w:rsidR="0094559A">
        <w:rPr>
          <w:rFonts w:ascii="Times New Roman" w:hAnsi="Times New Roman" w:cs="Times New Roman" w:hint="eastAsia"/>
          <w:bCs/>
        </w:rPr>
        <w:t>Ch</w:t>
      </w:r>
      <w:r w:rsidR="0094559A">
        <w:rPr>
          <w:rFonts w:ascii="Times New Roman" w:hAnsi="Times New Roman" w:cs="Times New Roman"/>
          <w:bCs/>
        </w:rPr>
        <w:t>emistry</w:t>
      </w:r>
      <w:r w:rsidR="0016592D">
        <w:rPr>
          <w:rFonts w:ascii="Times New Roman" w:hAnsi="Times New Roman" w:cs="Times New Roman"/>
          <w:bCs/>
        </w:rPr>
        <w:t>/Chemistry/Hematology</w:t>
      </w:r>
    </w:p>
    <w:p w14:paraId="313465F5" w14:textId="2FD8427E" w:rsidR="0013537D" w:rsidRDefault="0013537D" w:rsidP="0013537D">
      <w:pPr>
        <w:spacing w:after="0" w:line="0" w:lineRule="atLeast"/>
        <w:contextualSpacing/>
        <w:rPr>
          <w:rFonts w:ascii="Times New Roman" w:hAnsi="Times New Roman" w:cs="Times New Roman"/>
        </w:rPr>
      </w:pPr>
      <w:r w:rsidRPr="0013537D">
        <w:rPr>
          <w:rFonts w:ascii="Times New Roman" w:hAnsi="Times New Roman" w:cs="Times New Roman"/>
          <w:b/>
        </w:rPr>
        <w:t>John Peter Smith Hospital</w:t>
      </w:r>
      <w:r w:rsidRPr="0013537D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-</w:t>
      </w:r>
      <w:r>
        <w:rPr>
          <w:rFonts w:ascii="Times New Roman" w:hAnsi="Times New Roman" w:cs="Times New Roman"/>
          <w:b/>
        </w:rPr>
        <w:t>Fort Worth, TX</w:t>
      </w:r>
      <w:r w:rsidRPr="001A6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ab/>
      </w:r>
      <w:r w:rsidR="007C65F3">
        <w:rPr>
          <w:rFonts w:ascii="Times New Roman" w:hAnsi="Times New Roman" w:cs="Times New Roman"/>
        </w:rPr>
        <w:t xml:space="preserve">           Sep</w:t>
      </w:r>
      <w:r w:rsidR="007C65F3" w:rsidRPr="001A68F3">
        <w:rPr>
          <w:rFonts w:ascii="Times New Roman" w:hAnsi="Times New Roman" w:cs="Times New Roman"/>
        </w:rPr>
        <w:t xml:space="preserve"> 20</w:t>
      </w:r>
      <w:r w:rsidR="007C65F3">
        <w:rPr>
          <w:rFonts w:ascii="Times New Roman" w:hAnsi="Times New Roman" w:cs="Times New Roman"/>
        </w:rPr>
        <w:t>20</w:t>
      </w:r>
      <w:r w:rsidRPr="001A68F3">
        <w:rPr>
          <w:rFonts w:ascii="Times New Roman" w:hAnsi="Times New Roman" w:cs="Times New Roman"/>
        </w:rPr>
        <w:t>-Present</w:t>
      </w:r>
    </w:p>
    <w:p w14:paraId="0290952A" w14:textId="5F54AE9E" w:rsidR="0013537D" w:rsidRPr="006F6B5D" w:rsidRDefault="006F6B5D" w:rsidP="006F6B5D">
      <w:pPr>
        <w:pStyle w:val="a3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the daily maintenance, evaluate the quality control, and </w:t>
      </w:r>
      <w:r w:rsidR="001A1D22">
        <w:rPr>
          <w:rFonts w:ascii="Times New Roman" w:hAnsi="Times New Roman" w:cs="Times New Roman"/>
        </w:rPr>
        <w:t>troubleshoot.</w:t>
      </w:r>
    </w:p>
    <w:p w14:paraId="2640AB16" w14:textId="17A7CA9E" w:rsidR="00B71315" w:rsidRPr="006F6B5D" w:rsidRDefault="00B71315" w:rsidP="006F6B5D">
      <w:pPr>
        <w:pStyle w:val="a3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</w:rPr>
      </w:pPr>
      <w:r w:rsidRPr="00B71315">
        <w:rPr>
          <w:rFonts w:ascii="Times New Roman" w:hAnsi="Times New Roman" w:cs="Times New Roman"/>
        </w:rPr>
        <w:t>Perform the coagulation tests (PT, aPTT, D-dimer, Fibrinogen, and Heparin Anti-</w:t>
      </w:r>
      <w:r w:rsidR="003852DF" w:rsidRPr="00B71315">
        <w:rPr>
          <w:rFonts w:ascii="Times New Roman" w:hAnsi="Times New Roman" w:cs="Times New Roman"/>
        </w:rPr>
        <w:t>Xa)</w:t>
      </w:r>
      <w:r w:rsidRPr="00B71315">
        <w:rPr>
          <w:rFonts w:ascii="Times New Roman" w:hAnsi="Times New Roman" w:cs="Times New Roman"/>
        </w:rPr>
        <w:t>, urinalysis, body Fluid</w:t>
      </w:r>
      <w:r w:rsidR="0016592D">
        <w:rPr>
          <w:rFonts w:ascii="Times New Roman" w:hAnsi="Times New Roman" w:cs="Times New Roman"/>
        </w:rPr>
        <w:t xml:space="preserve">, </w:t>
      </w:r>
      <w:r w:rsidR="001F7FA2">
        <w:rPr>
          <w:rFonts w:ascii="Times New Roman" w:hAnsi="Times New Roman" w:cs="Times New Roman"/>
        </w:rPr>
        <w:t>s</w:t>
      </w:r>
      <w:r w:rsidR="009664EE">
        <w:rPr>
          <w:rFonts w:ascii="Times New Roman" w:hAnsi="Times New Roman" w:cs="Times New Roman"/>
        </w:rPr>
        <w:t xml:space="preserve">pecial </w:t>
      </w:r>
      <w:r w:rsidR="001F7FA2">
        <w:rPr>
          <w:rFonts w:ascii="Times New Roman" w:hAnsi="Times New Roman" w:cs="Times New Roman"/>
        </w:rPr>
        <w:t>c</w:t>
      </w:r>
      <w:r w:rsidR="0094559A">
        <w:rPr>
          <w:rFonts w:ascii="Times New Roman" w:hAnsi="Times New Roman" w:cs="Times New Roman"/>
        </w:rPr>
        <w:t>hemistry (</w:t>
      </w:r>
      <w:r w:rsidR="00A73AF5">
        <w:rPr>
          <w:rFonts w:ascii="Times New Roman" w:hAnsi="Times New Roman" w:cs="Times New Roman"/>
        </w:rPr>
        <w:t>MMR, Sickle cell</w:t>
      </w:r>
      <w:r w:rsidR="009664EE">
        <w:rPr>
          <w:rFonts w:ascii="Times New Roman" w:hAnsi="Times New Roman" w:cs="Times New Roman"/>
        </w:rPr>
        <w:t>)</w:t>
      </w:r>
      <w:r w:rsidR="0016592D">
        <w:rPr>
          <w:rFonts w:ascii="Times New Roman" w:hAnsi="Times New Roman" w:cs="Times New Roman"/>
        </w:rPr>
        <w:t xml:space="preserve">, chemistry, and </w:t>
      </w:r>
      <w:r w:rsidR="004A35ED">
        <w:rPr>
          <w:rFonts w:ascii="Times New Roman" w:hAnsi="Times New Roman" w:cs="Times New Roman" w:hint="eastAsia"/>
        </w:rPr>
        <w:t>h</w:t>
      </w:r>
      <w:r w:rsidR="0016592D">
        <w:rPr>
          <w:rFonts w:ascii="Times New Roman" w:hAnsi="Times New Roman" w:cs="Times New Roman"/>
        </w:rPr>
        <w:t>ematology.</w:t>
      </w:r>
    </w:p>
    <w:p w14:paraId="1CBE512B" w14:textId="4C3CA401" w:rsidR="008A250F" w:rsidRPr="00FC4D58" w:rsidRDefault="008A250F" w:rsidP="00FC4D58">
      <w:pPr>
        <w:spacing w:after="0" w:line="0" w:lineRule="atLeast"/>
        <w:rPr>
          <w:rFonts w:ascii="Times New Roman" w:hAnsi="Times New Roman" w:cs="Times New Roman"/>
        </w:rPr>
      </w:pPr>
    </w:p>
    <w:p w14:paraId="4D6C9BD8" w14:textId="5C00ABD5" w:rsidR="008A250F" w:rsidRPr="008A250F" w:rsidRDefault="008A250F" w:rsidP="008A250F">
      <w:pPr>
        <w:pStyle w:val="a3"/>
        <w:spacing w:after="0" w:line="0" w:lineRule="atLeast"/>
        <w:ind w:leftChars="18" w:left="40"/>
        <w:rPr>
          <w:rFonts w:ascii="Times New Roman" w:hAnsi="Times New Roman" w:cs="Times New Roman"/>
          <w:b/>
          <w:bCs/>
        </w:rPr>
      </w:pPr>
      <w:r w:rsidRPr="008A250F">
        <w:rPr>
          <w:rFonts w:ascii="Times New Roman" w:hAnsi="Times New Roman" w:cs="Times New Roman"/>
          <w:b/>
          <w:bCs/>
        </w:rPr>
        <w:t xml:space="preserve">Instrument: </w:t>
      </w:r>
    </w:p>
    <w:p w14:paraId="4BDCCCCD" w14:textId="6CF4C18A" w:rsidR="008A250F" w:rsidRPr="006536CA" w:rsidRDefault="008A250F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 w:rsidRPr="006536CA">
        <w:rPr>
          <w:rFonts w:ascii="Times New Roman" w:hAnsi="Times New Roman" w:cs="Times New Roman" w:hint="eastAsia"/>
          <w:b/>
          <w:bCs/>
        </w:rPr>
        <w:t>M</w:t>
      </w:r>
      <w:r w:rsidRPr="006536CA">
        <w:rPr>
          <w:rFonts w:ascii="Times New Roman" w:hAnsi="Times New Roman" w:cs="Times New Roman"/>
          <w:b/>
          <w:bCs/>
        </w:rPr>
        <w:t>icrobiology</w:t>
      </w:r>
      <w:r w:rsidR="00FC57BF" w:rsidRPr="006536CA">
        <w:rPr>
          <w:rFonts w:ascii="Times New Roman" w:hAnsi="Times New Roman" w:cs="Times New Roman"/>
        </w:rPr>
        <w:t>: VITEK® MS MALDI-TOF and BacT/ALERT</w:t>
      </w:r>
    </w:p>
    <w:p w14:paraId="50F7C931" w14:textId="25115D34" w:rsidR="008A250F" w:rsidRPr="006536CA" w:rsidRDefault="008A250F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 w:rsidRPr="006536CA">
        <w:rPr>
          <w:rFonts w:ascii="Times New Roman" w:hAnsi="Times New Roman" w:cs="Times New Roman"/>
          <w:b/>
          <w:bCs/>
        </w:rPr>
        <w:t>Blood Banking&amp; Immunology</w:t>
      </w:r>
      <w:r w:rsidR="00FC57BF" w:rsidRPr="006536CA">
        <w:rPr>
          <w:rFonts w:ascii="Times New Roman" w:hAnsi="Times New Roman" w:cs="Times New Roman"/>
        </w:rPr>
        <w:t>: Immucor Galileo Echo</w:t>
      </w:r>
    </w:p>
    <w:p w14:paraId="21733231" w14:textId="2B096FA8" w:rsidR="008A250F" w:rsidRPr="006536CA" w:rsidRDefault="008A250F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 w:rsidRPr="006536CA">
        <w:rPr>
          <w:rFonts w:ascii="Times New Roman" w:hAnsi="Times New Roman" w:cs="Times New Roman"/>
          <w:b/>
          <w:bCs/>
        </w:rPr>
        <w:t>Urinalysis</w:t>
      </w:r>
      <w:r w:rsidR="00FC57BF" w:rsidRPr="006536CA">
        <w:rPr>
          <w:rFonts w:ascii="Times New Roman" w:hAnsi="Times New Roman" w:cs="Times New Roman"/>
        </w:rPr>
        <w:t>: CLINITEK</w:t>
      </w:r>
      <w:r w:rsidR="007D1EC3">
        <w:rPr>
          <w:rFonts w:ascii="Times New Roman" w:hAnsi="Times New Roman" w:cs="Times New Roman"/>
        </w:rPr>
        <w:t>, Iris 200/100</w:t>
      </w:r>
    </w:p>
    <w:p w14:paraId="1C0823BF" w14:textId="0AFDCE1F" w:rsidR="008A250F" w:rsidRPr="006536CA" w:rsidRDefault="008A250F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 w:rsidRPr="006536CA">
        <w:rPr>
          <w:rFonts w:ascii="Times New Roman" w:hAnsi="Times New Roman" w:cs="Times New Roman"/>
          <w:b/>
          <w:bCs/>
        </w:rPr>
        <w:t>Chemistry</w:t>
      </w:r>
      <w:r w:rsidR="005F7343" w:rsidRPr="006536CA">
        <w:rPr>
          <w:rFonts w:ascii="Times New Roman" w:hAnsi="Times New Roman" w:cs="Times New Roman"/>
        </w:rPr>
        <w:t>: ADVIA Centaur XP</w:t>
      </w:r>
      <w:r w:rsidR="00FC57BF" w:rsidRPr="006536CA">
        <w:rPr>
          <w:rFonts w:ascii="Times New Roman" w:hAnsi="Times New Roman" w:cs="Times New Roman"/>
        </w:rPr>
        <w:t>, Ci 4100</w:t>
      </w:r>
      <w:r w:rsidR="001A1D22">
        <w:rPr>
          <w:rFonts w:ascii="Times New Roman" w:hAnsi="Times New Roman" w:cs="Times New Roman"/>
        </w:rPr>
        <w:t>, Vista</w:t>
      </w:r>
    </w:p>
    <w:p w14:paraId="7CF40B81" w14:textId="504DD7EC" w:rsidR="008A250F" w:rsidRPr="006536CA" w:rsidRDefault="008A250F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 w:rsidRPr="006536CA">
        <w:rPr>
          <w:rFonts w:ascii="Times New Roman" w:hAnsi="Times New Roman" w:cs="Times New Roman"/>
          <w:b/>
          <w:bCs/>
        </w:rPr>
        <w:t>Hematology</w:t>
      </w:r>
      <w:r w:rsidR="001E27A0">
        <w:rPr>
          <w:rFonts w:ascii="Times New Roman" w:hAnsi="Times New Roman" w:cs="Times New Roman"/>
          <w:b/>
          <w:bCs/>
        </w:rPr>
        <w:t>/Coag</w:t>
      </w:r>
      <w:r w:rsidR="005F7343" w:rsidRPr="006536CA">
        <w:rPr>
          <w:rFonts w:ascii="Times New Roman" w:hAnsi="Times New Roman" w:cs="Times New Roman"/>
        </w:rPr>
        <w:t>: SYSMEX CA 1500</w:t>
      </w:r>
      <w:r w:rsidR="00FC57BF" w:rsidRPr="006536CA">
        <w:rPr>
          <w:rFonts w:ascii="Times New Roman" w:hAnsi="Times New Roman" w:cs="Times New Roman"/>
        </w:rPr>
        <w:t>, LH1500 series, LH780</w:t>
      </w:r>
      <w:r w:rsidR="007D1EC3">
        <w:rPr>
          <w:rFonts w:ascii="Times New Roman" w:hAnsi="Times New Roman" w:cs="Times New Roman"/>
        </w:rPr>
        <w:t xml:space="preserve">, </w:t>
      </w:r>
      <w:r w:rsidR="00CA64EA" w:rsidRPr="00CA64EA">
        <w:rPr>
          <w:rFonts w:ascii="Times New Roman" w:hAnsi="Times New Roman" w:cs="Times New Roman"/>
        </w:rPr>
        <w:t>ACL TOP 700</w:t>
      </w:r>
    </w:p>
    <w:p w14:paraId="1516A3F1" w14:textId="2B6AB6CF" w:rsidR="00FC57BF" w:rsidRDefault="00FC57BF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 w:rsidRPr="006536CA">
        <w:rPr>
          <w:rFonts w:ascii="Times New Roman" w:hAnsi="Times New Roman" w:cs="Times New Roman"/>
          <w:b/>
          <w:bCs/>
        </w:rPr>
        <w:t>Point of care</w:t>
      </w:r>
      <w:r w:rsidRPr="006536CA">
        <w:rPr>
          <w:rFonts w:ascii="Times New Roman" w:hAnsi="Times New Roman" w:cs="Times New Roman"/>
        </w:rPr>
        <w:t>: i-STAT</w:t>
      </w:r>
    </w:p>
    <w:p w14:paraId="37F3DCAC" w14:textId="1B7F4DBD" w:rsidR="00FE58B5" w:rsidRDefault="00FE58B5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chemistry: </w:t>
      </w:r>
      <w:r w:rsidR="006B2734" w:rsidRPr="00EB1C4D">
        <w:rPr>
          <w:rFonts w:ascii="Times New Roman" w:hAnsi="Times New Roman" w:cs="Times New Roman"/>
        </w:rPr>
        <w:t>Hamilton Microlab STAR (auto pipetting)</w:t>
      </w:r>
      <w:r w:rsidR="00EB1C4D">
        <w:rPr>
          <w:rFonts w:ascii="Times New Roman" w:hAnsi="Times New Roman" w:cs="Times New Roman" w:hint="eastAsia"/>
        </w:rPr>
        <w:t>,</w:t>
      </w:r>
      <w:r w:rsidR="00EB1C4D">
        <w:rPr>
          <w:rFonts w:ascii="Times New Roman" w:hAnsi="Times New Roman" w:cs="Times New Roman"/>
        </w:rPr>
        <w:t xml:space="preserve"> </w:t>
      </w:r>
      <w:r w:rsidR="00EB1C4D" w:rsidRPr="00EB1C4D">
        <w:rPr>
          <w:rFonts w:ascii="Times New Roman" w:hAnsi="Times New Roman" w:cs="Times New Roman"/>
        </w:rPr>
        <w:t>TSQ quantum ultra</w:t>
      </w:r>
      <w:r w:rsidR="00EB1C4D">
        <w:rPr>
          <w:rFonts w:ascii="Times New Roman" w:hAnsi="Times New Roman" w:cs="Times New Roman"/>
        </w:rPr>
        <w:t xml:space="preserve">, and </w:t>
      </w:r>
      <w:r w:rsidR="00EB1C4D" w:rsidRPr="00EB1C4D">
        <w:rPr>
          <w:rFonts w:ascii="Times New Roman" w:hAnsi="Times New Roman" w:cs="Times New Roman"/>
        </w:rPr>
        <w:t>perkinelmer</w:t>
      </w:r>
      <w:r w:rsidR="00EB1C4D">
        <w:rPr>
          <w:rFonts w:ascii="Times New Roman" w:hAnsi="Times New Roman" w:cs="Times New Roman"/>
        </w:rPr>
        <w:t xml:space="preserve">  </w:t>
      </w:r>
      <w:r w:rsidR="00EB1C4D" w:rsidRPr="00EB1C4D">
        <w:rPr>
          <w:rFonts w:ascii="Times New Roman" w:hAnsi="Times New Roman" w:cs="Times New Roman"/>
        </w:rPr>
        <w:t>MicroBeta&amp;Janus</w:t>
      </w:r>
      <w:r w:rsidR="007D17DB">
        <w:rPr>
          <w:rFonts w:ascii="Times New Roman" w:hAnsi="Times New Roman" w:cs="Times New Roman" w:hint="eastAsia"/>
        </w:rPr>
        <w:t>,</w:t>
      </w:r>
      <w:r w:rsidR="007D17DB">
        <w:rPr>
          <w:rFonts w:ascii="Times New Roman" w:hAnsi="Times New Roman" w:cs="Times New Roman"/>
        </w:rPr>
        <w:t xml:space="preserve"> and </w:t>
      </w:r>
      <w:r w:rsidR="007D17DB" w:rsidRPr="007D17DB">
        <w:rPr>
          <w:rFonts w:ascii="Times New Roman" w:hAnsi="Times New Roman" w:cs="Times New Roman"/>
        </w:rPr>
        <w:t>VIDAS</w:t>
      </w:r>
    </w:p>
    <w:p w14:paraId="7DD5FAB6" w14:textId="066A52D2" w:rsidR="009105AD" w:rsidRPr="006536CA" w:rsidRDefault="009105AD" w:rsidP="008A250F">
      <w:pPr>
        <w:pStyle w:val="a3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  <w:bCs/>
        </w:rPr>
        <w:t xml:space="preserve">LIS: </w:t>
      </w:r>
      <w:r w:rsidRPr="009105AD">
        <w:rPr>
          <w:rFonts w:ascii="Times New Roman" w:hAnsi="Times New Roman" w:cs="Times New Roman" w:hint="eastAsia"/>
        </w:rPr>
        <w:t>So</w:t>
      </w:r>
      <w:r w:rsidRPr="009105AD">
        <w:rPr>
          <w:rFonts w:ascii="Times New Roman" w:hAnsi="Times New Roman" w:cs="Times New Roman"/>
        </w:rPr>
        <w:t>ftlab, beaker, and Sunquest</w:t>
      </w:r>
    </w:p>
    <w:p w14:paraId="19452FBD" w14:textId="77777777" w:rsidR="00FC57BF" w:rsidRDefault="00FC57BF" w:rsidP="00FC57BF">
      <w:pPr>
        <w:pBdr>
          <w:bottom w:val="single" w:sz="6" w:space="1" w:color="auto"/>
        </w:pBdr>
        <w:spacing w:after="0" w:line="0" w:lineRule="atLeast"/>
        <w:contextualSpacing/>
        <w:rPr>
          <w:rFonts w:ascii="Times New Roman" w:hAnsi="Times New Roman" w:cs="Times New Roman"/>
          <w:b/>
        </w:rPr>
      </w:pPr>
    </w:p>
    <w:p w14:paraId="6894BD86" w14:textId="4B550F9F" w:rsidR="00FC57BF" w:rsidRPr="001A68F3" w:rsidRDefault="00FC57BF" w:rsidP="00FC57BF">
      <w:pPr>
        <w:pBdr>
          <w:bottom w:val="single" w:sz="6" w:space="1" w:color="auto"/>
        </w:pBdr>
        <w:spacing w:after="0" w:line="0" w:lineRule="atLeast"/>
        <w:contextualSpacing/>
        <w:rPr>
          <w:rFonts w:ascii="Times New Roman" w:hAnsi="Times New Roman" w:cs="Times New Roman"/>
          <w:b/>
        </w:rPr>
      </w:pPr>
      <w:r w:rsidRPr="001A68F3">
        <w:rPr>
          <w:rFonts w:ascii="Times New Roman" w:hAnsi="Times New Roman" w:cs="Times New Roman" w:hint="eastAsia"/>
          <w:b/>
        </w:rPr>
        <w:t>Ad</w:t>
      </w:r>
      <w:r w:rsidRPr="001A68F3">
        <w:rPr>
          <w:rFonts w:ascii="Times New Roman" w:hAnsi="Times New Roman" w:cs="Times New Roman"/>
          <w:b/>
        </w:rPr>
        <w:t>ditional</w:t>
      </w:r>
    </w:p>
    <w:p w14:paraId="45802629" w14:textId="150A58F1" w:rsidR="00FC57BF" w:rsidRPr="00FA031C" w:rsidRDefault="00FC57BF" w:rsidP="00FA031C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/>
        </w:rPr>
        <w:t>Bilingual Chinese and English</w:t>
      </w:r>
    </w:p>
    <w:p w14:paraId="1703B0DA" w14:textId="539D713A" w:rsidR="00BF49EE" w:rsidRPr="00F24826" w:rsidRDefault="00FC57BF" w:rsidP="007D1EC3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</w:rPr>
      </w:pPr>
      <w:r w:rsidRPr="001A68F3">
        <w:rPr>
          <w:rFonts w:ascii="Times New Roman" w:hAnsi="Times New Roman" w:cs="Times New Roman" w:hint="eastAsia"/>
        </w:rPr>
        <w:t>2</w:t>
      </w:r>
      <w:r w:rsidRPr="001A68F3">
        <w:rPr>
          <w:rFonts w:ascii="Times New Roman" w:hAnsi="Times New Roman" w:cs="Times New Roman"/>
        </w:rPr>
        <w:t>012, 2013 Academic Achievement Award at Tarrant County College</w:t>
      </w:r>
      <w:bookmarkEnd w:id="0"/>
    </w:p>
    <w:sectPr w:rsidR="00BF49EE" w:rsidRPr="00F24826" w:rsidSect="006F68B6">
      <w:pgSz w:w="12240" w:h="15840" w:code="1"/>
      <w:pgMar w:top="107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8790" w14:textId="77777777" w:rsidR="00027A64" w:rsidRDefault="00027A64" w:rsidP="00735E7B">
      <w:pPr>
        <w:spacing w:after="0" w:line="240" w:lineRule="auto"/>
      </w:pPr>
      <w:r>
        <w:separator/>
      </w:r>
    </w:p>
  </w:endnote>
  <w:endnote w:type="continuationSeparator" w:id="0">
    <w:p w14:paraId="1D92CA69" w14:textId="77777777" w:rsidR="00027A64" w:rsidRDefault="00027A64" w:rsidP="0073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08831" w14:textId="77777777" w:rsidR="00027A64" w:rsidRDefault="00027A64" w:rsidP="00735E7B">
      <w:pPr>
        <w:spacing w:after="0" w:line="240" w:lineRule="auto"/>
      </w:pPr>
      <w:r>
        <w:separator/>
      </w:r>
    </w:p>
  </w:footnote>
  <w:footnote w:type="continuationSeparator" w:id="0">
    <w:p w14:paraId="331AB2C0" w14:textId="77777777" w:rsidR="00027A64" w:rsidRDefault="00027A64" w:rsidP="0073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E96"/>
    <w:multiLevelType w:val="hybridMultilevel"/>
    <w:tmpl w:val="13AC34A0"/>
    <w:lvl w:ilvl="0" w:tplc="4D2057C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964BEE"/>
    <w:multiLevelType w:val="hybridMultilevel"/>
    <w:tmpl w:val="69E4E902"/>
    <w:lvl w:ilvl="0" w:tplc="DD9E7D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6C03F5"/>
    <w:multiLevelType w:val="hybridMultilevel"/>
    <w:tmpl w:val="E026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7F2C"/>
    <w:multiLevelType w:val="hybridMultilevel"/>
    <w:tmpl w:val="2CE0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F4239"/>
    <w:multiLevelType w:val="hybridMultilevel"/>
    <w:tmpl w:val="759A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2A555B"/>
    <w:multiLevelType w:val="hybridMultilevel"/>
    <w:tmpl w:val="3D9854E8"/>
    <w:lvl w:ilvl="0" w:tplc="4D2057C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E014D6"/>
    <w:multiLevelType w:val="hybridMultilevel"/>
    <w:tmpl w:val="F7089B60"/>
    <w:lvl w:ilvl="0" w:tplc="4D2057C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D4F319E"/>
    <w:multiLevelType w:val="hybridMultilevel"/>
    <w:tmpl w:val="86FE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0945"/>
    <w:multiLevelType w:val="hybridMultilevel"/>
    <w:tmpl w:val="BF9E9FEA"/>
    <w:lvl w:ilvl="0" w:tplc="DD9E7D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A545F1"/>
    <w:multiLevelType w:val="hybridMultilevel"/>
    <w:tmpl w:val="AB9C04FC"/>
    <w:lvl w:ilvl="0" w:tplc="DD9E7D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076729"/>
    <w:multiLevelType w:val="hybridMultilevel"/>
    <w:tmpl w:val="9B00F5B6"/>
    <w:lvl w:ilvl="0" w:tplc="DD9E7D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8E1A18"/>
    <w:multiLevelType w:val="hybridMultilevel"/>
    <w:tmpl w:val="798460F2"/>
    <w:lvl w:ilvl="0" w:tplc="4D2057C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F552C0"/>
    <w:multiLevelType w:val="hybridMultilevel"/>
    <w:tmpl w:val="55287330"/>
    <w:lvl w:ilvl="0" w:tplc="4D2057C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4B103C"/>
    <w:multiLevelType w:val="hybridMultilevel"/>
    <w:tmpl w:val="DBBC6CD2"/>
    <w:lvl w:ilvl="0" w:tplc="4D2057C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3A42EC"/>
    <w:multiLevelType w:val="hybridMultilevel"/>
    <w:tmpl w:val="31B69A50"/>
    <w:lvl w:ilvl="0" w:tplc="4D2057C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8C6E5A"/>
    <w:multiLevelType w:val="hybridMultilevel"/>
    <w:tmpl w:val="AEBC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B8579C"/>
    <w:multiLevelType w:val="hybridMultilevel"/>
    <w:tmpl w:val="8B1E99EE"/>
    <w:lvl w:ilvl="0" w:tplc="DD9E7D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00699302">
    <w:abstractNumId w:val="3"/>
  </w:num>
  <w:num w:numId="2" w16cid:durableId="726412926">
    <w:abstractNumId w:val="7"/>
  </w:num>
  <w:num w:numId="3" w16cid:durableId="1350184941">
    <w:abstractNumId w:val="15"/>
  </w:num>
  <w:num w:numId="4" w16cid:durableId="461121291">
    <w:abstractNumId w:val="2"/>
  </w:num>
  <w:num w:numId="5" w16cid:durableId="1297756108">
    <w:abstractNumId w:val="14"/>
  </w:num>
  <w:num w:numId="6" w16cid:durableId="1507599565">
    <w:abstractNumId w:val="12"/>
  </w:num>
  <w:num w:numId="7" w16cid:durableId="889073630">
    <w:abstractNumId w:val="5"/>
  </w:num>
  <w:num w:numId="8" w16cid:durableId="1285624200">
    <w:abstractNumId w:val="4"/>
  </w:num>
  <w:num w:numId="9" w16cid:durableId="1960256218">
    <w:abstractNumId w:val="13"/>
  </w:num>
  <w:num w:numId="10" w16cid:durableId="30232192">
    <w:abstractNumId w:val="0"/>
  </w:num>
  <w:num w:numId="11" w16cid:durableId="993797470">
    <w:abstractNumId w:val="11"/>
  </w:num>
  <w:num w:numId="12" w16cid:durableId="1022976316">
    <w:abstractNumId w:val="6"/>
  </w:num>
  <w:num w:numId="13" w16cid:durableId="323321542">
    <w:abstractNumId w:val="16"/>
  </w:num>
  <w:num w:numId="14" w16cid:durableId="592251667">
    <w:abstractNumId w:val="1"/>
  </w:num>
  <w:num w:numId="15" w16cid:durableId="225259673">
    <w:abstractNumId w:val="10"/>
  </w:num>
  <w:num w:numId="16" w16cid:durableId="750389908">
    <w:abstractNumId w:val="6"/>
  </w:num>
  <w:num w:numId="17" w16cid:durableId="1088504961">
    <w:abstractNumId w:val="11"/>
  </w:num>
  <w:num w:numId="18" w16cid:durableId="201139482">
    <w:abstractNumId w:val="0"/>
  </w:num>
  <w:num w:numId="19" w16cid:durableId="1235048969">
    <w:abstractNumId w:val="5"/>
  </w:num>
  <w:num w:numId="20" w16cid:durableId="459963131">
    <w:abstractNumId w:val="9"/>
  </w:num>
  <w:num w:numId="21" w16cid:durableId="994796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2C9"/>
    <w:rsid w:val="0000361B"/>
    <w:rsid w:val="00003B6A"/>
    <w:rsid w:val="0000436A"/>
    <w:rsid w:val="0001174B"/>
    <w:rsid w:val="00014AA3"/>
    <w:rsid w:val="00021DE7"/>
    <w:rsid w:val="00027A64"/>
    <w:rsid w:val="00032CA0"/>
    <w:rsid w:val="000601CA"/>
    <w:rsid w:val="00070942"/>
    <w:rsid w:val="00073B72"/>
    <w:rsid w:val="000825E0"/>
    <w:rsid w:val="00083BE7"/>
    <w:rsid w:val="0008573D"/>
    <w:rsid w:val="000923E5"/>
    <w:rsid w:val="0009544C"/>
    <w:rsid w:val="00096D5C"/>
    <w:rsid w:val="000A478F"/>
    <w:rsid w:val="000B03E5"/>
    <w:rsid w:val="000B382F"/>
    <w:rsid w:val="000B6E98"/>
    <w:rsid w:val="000B78AE"/>
    <w:rsid w:val="000D1104"/>
    <w:rsid w:val="000D34F9"/>
    <w:rsid w:val="000D7417"/>
    <w:rsid w:val="000E6A1B"/>
    <w:rsid w:val="000E7939"/>
    <w:rsid w:val="000F3233"/>
    <w:rsid w:val="000F50A2"/>
    <w:rsid w:val="000F60C6"/>
    <w:rsid w:val="000F7AB1"/>
    <w:rsid w:val="001007C1"/>
    <w:rsid w:val="00100B86"/>
    <w:rsid w:val="00101966"/>
    <w:rsid w:val="0010292E"/>
    <w:rsid w:val="00104981"/>
    <w:rsid w:val="00111E8A"/>
    <w:rsid w:val="001219E6"/>
    <w:rsid w:val="001339E5"/>
    <w:rsid w:val="0013537D"/>
    <w:rsid w:val="00143741"/>
    <w:rsid w:val="001466BF"/>
    <w:rsid w:val="0014692A"/>
    <w:rsid w:val="00151BC5"/>
    <w:rsid w:val="00154573"/>
    <w:rsid w:val="0016401B"/>
    <w:rsid w:val="0016592D"/>
    <w:rsid w:val="0017217D"/>
    <w:rsid w:val="00174E13"/>
    <w:rsid w:val="00181816"/>
    <w:rsid w:val="00185456"/>
    <w:rsid w:val="00191BC8"/>
    <w:rsid w:val="001A1D22"/>
    <w:rsid w:val="001A2D63"/>
    <w:rsid w:val="001A35FE"/>
    <w:rsid w:val="001A5D67"/>
    <w:rsid w:val="001A68F3"/>
    <w:rsid w:val="001B7C57"/>
    <w:rsid w:val="001C5B40"/>
    <w:rsid w:val="001D380A"/>
    <w:rsid w:val="001D48E7"/>
    <w:rsid w:val="001D51FE"/>
    <w:rsid w:val="001D5F55"/>
    <w:rsid w:val="001E27A0"/>
    <w:rsid w:val="001E2E49"/>
    <w:rsid w:val="001E4579"/>
    <w:rsid w:val="001E64AB"/>
    <w:rsid w:val="001E7CBA"/>
    <w:rsid w:val="001F01C6"/>
    <w:rsid w:val="001F02A4"/>
    <w:rsid w:val="001F0EDB"/>
    <w:rsid w:val="001F2675"/>
    <w:rsid w:val="001F2895"/>
    <w:rsid w:val="001F3F62"/>
    <w:rsid w:val="001F7FA2"/>
    <w:rsid w:val="0020360C"/>
    <w:rsid w:val="002101B0"/>
    <w:rsid w:val="002204BD"/>
    <w:rsid w:val="002261D7"/>
    <w:rsid w:val="00230A43"/>
    <w:rsid w:val="00233064"/>
    <w:rsid w:val="00236834"/>
    <w:rsid w:val="00237C86"/>
    <w:rsid w:val="00237E17"/>
    <w:rsid w:val="00244AF0"/>
    <w:rsid w:val="002453FF"/>
    <w:rsid w:val="002469A8"/>
    <w:rsid w:val="00250B95"/>
    <w:rsid w:val="00252833"/>
    <w:rsid w:val="00252FBE"/>
    <w:rsid w:val="00265697"/>
    <w:rsid w:val="00265D93"/>
    <w:rsid w:val="00271B3E"/>
    <w:rsid w:val="00272998"/>
    <w:rsid w:val="00280CE0"/>
    <w:rsid w:val="0028124F"/>
    <w:rsid w:val="002829E9"/>
    <w:rsid w:val="002831AA"/>
    <w:rsid w:val="002A01C2"/>
    <w:rsid w:val="002A6B83"/>
    <w:rsid w:val="002B3E53"/>
    <w:rsid w:val="002B42C9"/>
    <w:rsid w:val="002B76DF"/>
    <w:rsid w:val="002C0043"/>
    <w:rsid w:val="002C260F"/>
    <w:rsid w:val="002D38C3"/>
    <w:rsid w:val="002E004E"/>
    <w:rsid w:val="002E580E"/>
    <w:rsid w:val="002E6057"/>
    <w:rsid w:val="002E6B6D"/>
    <w:rsid w:val="002E7813"/>
    <w:rsid w:val="002F02FF"/>
    <w:rsid w:val="002F5B79"/>
    <w:rsid w:val="00301AA3"/>
    <w:rsid w:val="00302BD1"/>
    <w:rsid w:val="00315D75"/>
    <w:rsid w:val="0031727B"/>
    <w:rsid w:val="003200DC"/>
    <w:rsid w:val="00320499"/>
    <w:rsid w:val="00321922"/>
    <w:rsid w:val="00322066"/>
    <w:rsid w:val="00322CF1"/>
    <w:rsid w:val="00323076"/>
    <w:rsid w:val="00324BDB"/>
    <w:rsid w:val="00330FA2"/>
    <w:rsid w:val="00334B29"/>
    <w:rsid w:val="00334D9F"/>
    <w:rsid w:val="00336AAD"/>
    <w:rsid w:val="0034767C"/>
    <w:rsid w:val="00353743"/>
    <w:rsid w:val="003559BD"/>
    <w:rsid w:val="00355E90"/>
    <w:rsid w:val="003610D8"/>
    <w:rsid w:val="003629B3"/>
    <w:rsid w:val="00363DC5"/>
    <w:rsid w:val="00366506"/>
    <w:rsid w:val="00366D3D"/>
    <w:rsid w:val="00374C0C"/>
    <w:rsid w:val="00383A6C"/>
    <w:rsid w:val="0038426D"/>
    <w:rsid w:val="003852DF"/>
    <w:rsid w:val="003926F1"/>
    <w:rsid w:val="0039479B"/>
    <w:rsid w:val="003A2853"/>
    <w:rsid w:val="003A6AEC"/>
    <w:rsid w:val="003B1EE2"/>
    <w:rsid w:val="003B31F4"/>
    <w:rsid w:val="003C04A1"/>
    <w:rsid w:val="003C1E95"/>
    <w:rsid w:val="003C27D4"/>
    <w:rsid w:val="003C6300"/>
    <w:rsid w:val="003D0123"/>
    <w:rsid w:val="003D162F"/>
    <w:rsid w:val="003D1E08"/>
    <w:rsid w:val="003D4ACE"/>
    <w:rsid w:val="003E0926"/>
    <w:rsid w:val="003E4879"/>
    <w:rsid w:val="003E58BB"/>
    <w:rsid w:val="003E733C"/>
    <w:rsid w:val="003F0B68"/>
    <w:rsid w:val="003F317A"/>
    <w:rsid w:val="003F6D47"/>
    <w:rsid w:val="0040137D"/>
    <w:rsid w:val="00413344"/>
    <w:rsid w:val="004163C5"/>
    <w:rsid w:val="00421E79"/>
    <w:rsid w:val="0042236A"/>
    <w:rsid w:val="004242B4"/>
    <w:rsid w:val="0043446E"/>
    <w:rsid w:val="00436E92"/>
    <w:rsid w:val="00442684"/>
    <w:rsid w:val="00445E92"/>
    <w:rsid w:val="00454EA7"/>
    <w:rsid w:val="004601F3"/>
    <w:rsid w:val="00461BA3"/>
    <w:rsid w:val="0046502B"/>
    <w:rsid w:val="0047098F"/>
    <w:rsid w:val="00470D28"/>
    <w:rsid w:val="0047208F"/>
    <w:rsid w:val="00476EB2"/>
    <w:rsid w:val="0048728E"/>
    <w:rsid w:val="004978E5"/>
    <w:rsid w:val="004A14F2"/>
    <w:rsid w:val="004A325B"/>
    <w:rsid w:val="004A35ED"/>
    <w:rsid w:val="004A3912"/>
    <w:rsid w:val="004A7C33"/>
    <w:rsid w:val="004A7E7A"/>
    <w:rsid w:val="004B17BB"/>
    <w:rsid w:val="004B2104"/>
    <w:rsid w:val="004B4466"/>
    <w:rsid w:val="004B592E"/>
    <w:rsid w:val="004C5342"/>
    <w:rsid w:val="004C5B75"/>
    <w:rsid w:val="004C64A6"/>
    <w:rsid w:val="004C6DED"/>
    <w:rsid w:val="004C7635"/>
    <w:rsid w:val="004D5477"/>
    <w:rsid w:val="004D7142"/>
    <w:rsid w:val="004E0B67"/>
    <w:rsid w:val="004E3B0C"/>
    <w:rsid w:val="004E7A05"/>
    <w:rsid w:val="004F3364"/>
    <w:rsid w:val="004F4005"/>
    <w:rsid w:val="004F6CD4"/>
    <w:rsid w:val="005051A7"/>
    <w:rsid w:val="005264C1"/>
    <w:rsid w:val="00530D82"/>
    <w:rsid w:val="005320E8"/>
    <w:rsid w:val="0053351D"/>
    <w:rsid w:val="0053557C"/>
    <w:rsid w:val="00541688"/>
    <w:rsid w:val="005430E2"/>
    <w:rsid w:val="005432F0"/>
    <w:rsid w:val="005504EB"/>
    <w:rsid w:val="00561D38"/>
    <w:rsid w:val="005638DD"/>
    <w:rsid w:val="00564BC1"/>
    <w:rsid w:val="0057448F"/>
    <w:rsid w:val="005A2D90"/>
    <w:rsid w:val="005A6944"/>
    <w:rsid w:val="005B08BC"/>
    <w:rsid w:val="005B148F"/>
    <w:rsid w:val="005B1D42"/>
    <w:rsid w:val="005B2297"/>
    <w:rsid w:val="005C0E90"/>
    <w:rsid w:val="005C4616"/>
    <w:rsid w:val="005C68CC"/>
    <w:rsid w:val="005D1F4C"/>
    <w:rsid w:val="005D2D3F"/>
    <w:rsid w:val="005D3750"/>
    <w:rsid w:val="005D3BB8"/>
    <w:rsid w:val="005E2364"/>
    <w:rsid w:val="005F09AE"/>
    <w:rsid w:val="005F538A"/>
    <w:rsid w:val="005F62DC"/>
    <w:rsid w:val="005F7343"/>
    <w:rsid w:val="00600024"/>
    <w:rsid w:val="0060111D"/>
    <w:rsid w:val="00610945"/>
    <w:rsid w:val="006153EB"/>
    <w:rsid w:val="00615823"/>
    <w:rsid w:val="00615CCC"/>
    <w:rsid w:val="006215A7"/>
    <w:rsid w:val="00632761"/>
    <w:rsid w:val="00633C20"/>
    <w:rsid w:val="00633F06"/>
    <w:rsid w:val="006376DB"/>
    <w:rsid w:val="00643A60"/>
    <w:rsid w:val="006457E9"/>
    <w:rsid w:val="00645AD5"/>
    <w:rsid w:val="006536CA"/>
    <w:rsid w:val="00654306"/>
    <w:rsid w:val="00655367"/>
    <w:rsid w:val="00660B7E"/>
    <w:rsid w:val="00670A8F"/>
    <w:rsid w:val="0067129B"/>
    <w:rsid w:val="00671B02"/>
    <w:rsid w:val="0067431C"/>
    <w:rsid w:val="00674ACF"/>
    <w:rsid w:val="00675B3D"/>
    <w:rsid w:val="0067791E"/>
    <w:rsid w:val="00677BD0"/>
    <w:rsid w:val="00680A45"/>
    <w:rsid w:val="006818A7"/>
    <w:rsid w:val="0068211F"/>
    <w:rsid w:val="00685B19"/>
    <w:rsid w:val="00687073"/>
    <w:rsid w:val="006904F7"/>
    <w:rsid w:val="006909E0"/>
    <w:rsid w:val="006A01B4"/>
    <w:rsid w:val="006A68A4"/>
    <w:rsid w:val="006B2655"/>
    <w:rsid w:val="006B2734"/>
    <w:rsid w:val="006C2532"/>
    <w:rsid w:val="006C7286"/>
    <w:rsid w:val="006C78BA"/>
    <w:rsid w:val="006D01F8"/>
    <w:rsid w:val="006D1813"/>
    <w:rsid w:val="006D7798"/>
    <w:rsid w:val="006F1180"/>
    <w:rsid w:val="006F5C18"/>
    <w:rsid w:val="006F68B6"/>
    <w:rsid w:val="006F6B5D"/>
    <w:rsid w:val="006F73A2"/>
    <w:rsid w:val="007044B3"/>
    <w:rsid w:val="0070560E"/>
    <w:rsid w:val="0071319A"/>
    <w:rsid w:val="00717049"/>
    <w:rsid w:val="0072259B"/>
    <w:rsid w:val="0072423B"/>
    <w:rsid w:val="007242ED"/>
    <w:rsid w:val="00732123"/>
    <w:rsid w:val="00735E7B"/>
    <w:rsid w:val="0074035D"/>
    <w:rsid w:val="00744D0F"/>
    <w:rsid w:val="00752342"/>
    <w:rsid w:val="00752AC5"/>
    <w:rsid w:val="00753B01"/>
    <w:rsid w:val="00757E88"/>
    <w:rsid w:val="00762CD2"/>
    <w:rsid w:val="00766860"/>
    <w:rsid w:val="00770390"/>
    <w:rsid w:val="0077097D"/>
    <w:rsid w:val="007709EE"/>
    <w:rsid w:val="00770B4E"/>
    <w:rsid w:val="00771FCB"/>
    <w:rsid w:val="007740F7"/>
    <w:rsid w:val="00775557"/>
    <w:rsid w:val="00780162"/>
    <w:rsid w:val="00781792"/>
    <w:rsid w:val="0078744E"/>
    <w:rsid w:val="00792219"/>
    <w:rsid w:val="00793DE1"/>
    <w:rsid w:val="00793E91"/>
    <w:rsid w:val="00795177"/>
    <w:rsid w:val="00795B9C"/>
    <w:rsid w:val="00796948"/>
    <w:rsid w:val="00797676"/>
    <w:rsid w:val="007A60F7"/>
    <w:rsid w:val="007B262E"/>
    <w:rsid w:val="007B6B61"/>
    <w:rsid w:val="007C0D27"/>
    <w:rsid w:val="007C379D"/>
    <w:rsid w:val="007C42E6"/>
    <w:rsid w:val="007C5319"/>
    <w:rsid w:val="007C65F3"/>
    <w:rsid w:val="007D17DB"/>
    <w:rsid w:val="007D1EC3"/>
    <w:rsid w:val="007D1F94"/>
    <w:rsid w:val="007D32C7"/>
    <w:rsid w:val="007D56F4"/>
    <w:rsid w:val="007E40A9"/>
    <w:rsid w:val="007E48CF"/>
    <w:rsid w:val="007F1309"/>
    <w:rsid w:val="007F4B82"/>
    <w:rsid w:val="007F507A"/>
    <w:rsid w:val="008009FB"/>
    <w:rsid w:val="00805CCE"/>
    <w:rsid w:val="0081275D"/>
    <w:rsid w:val="00812B02"/>
    <w:rsid w:val="0081789E"/>
    <w:rsid w:val="0082011D"/>
    <w:rsid w:val="00821946"/>
    <w:rsid w:val="008301FA"/>
    <w:rsid w:val="008418C4"/>
    <w:rsid w:val="00843500"/>
    <w:rsid w:val="00853E62"/>
    <w:rsid w:val="0085510D"/>
    <w:rsid w:val="00856E52"/>
    <w:rsid w:val="00857621"/>
    <w:rsid w:val="008641D2"/>
    <w:rsid w:val="008668F0"/>
    <w:rsid w:val="00877C52"/>
    <w:rsid w:val="0088064D"/>
    <w:rsid w:val="00880B01"/>
    <w:rsid w:val="00890789"/>
    <w:rsid w:val="0089766E"/>
    <w:rsid w:val="008A2410"/>
    <w:rsid w:val="008A250F"/>
    <w:rsid w:val="008A3779"/>
    <w:rsid w:val="008A5877"/>
    <w:rsid w:val="008A6A4F"/>
    <w:rsid w:val="008B3D3E"/>
    <w:rsid w:val="008B4035"/>
    <w:rsid w:val="008B7101"/>
    <w:rsid w:val="008C1206"/>
    <w:rsid w:val="008C1765"/>
    <w:rsid w:val="008C68A5"/>
    <w:rsid w:val="008E0ED6"/>
    <w:rsid w:val="008E2196"/>
    <w:rsid w:val="008E23A3"/>
    <w:rsid w:val="008E3264"/>
    <w:rsid w:val="008E326F"/>
    <w:rsid w:val="008E5443"/>
    <w:rsid w:val="008E69A2"/>
    <w:rsid w:val="008F08D9"/>
    <w:rsid w:val="008F0E25"/>
    <w:rsid w:val="008F16FB"/>
    <w:rsid w:val="008F3E6F"/>
    <w:rsid w:val="008F4F59"/>
    <w:rsid w:val="00901A9B"/>
    <w:rsid w:val="00902A68"/>
    <w:rsid w:val="00903CE0"/>
    <w:rsid w:val="00905135"/>
    <w:rsid w:val="009105AD"/>
    <w:rsid w:val="0092056E"/>
    <w:rsid w:val="00921A3C"/>
    <w:rsid w:val="00923389"/>
    <w:rsid w:val="009265EF"/>
    <w:rsid w:val="00927B2E"/>
    <w:rsid w:val="009312A8"/>
    <w:rsid w:val="009364C4"/>
    <w:rsid w:val="00944147"/>
    <w:rsid w:val="009444AB"/>
    <w:rsid w:val="0094559A"/>
    <w:rsid w:val="009462DF"/>
    <w:rsid w:val="0095396B"/>
    <w:rsid w:val="00953D0E"/>
    <w:rsid w:val="00955BB8"/>
    <w:rsid w:val="00956200"/>
    <w:rsid w:val="00957A80"/>
    <w:rsid w:val="00962E73"/>
    <w:rsid w:val="00965676"/>
    <w:rsid w:val="009664EE"/>
    <w:rsid w:val="0097688E"/>
    <w:rsid w:val="00976B9D"/>
    <w:rsid w:val="009875F9"/>
    <w:rsid w:val="00987687"/>
    <w:rsid w:val="00992F84"/>
    <w:rsid w:val="00993817"/>
    <w:rsid w:val="009959D2"/>
    <w:rsid w:val="009B22F8"/>
    <w:rsid w:val="009B572F"/>
    <w:rsid w:val="009B63C0"/>
    <w:rsid w:val="009B7E06"/>
    <w:rsid w:val="009C3961"/>
    <w:rsid w:val="009E59A8"/>
    <w:rsid w:val="009E7903"/>
    <w:rsid w:val="009F424E"/>
    <w:rsid w:val="009F50BD"/>
    <w:rsid w:val="009F6668"/>
    <w:rsid w:val="009F6FB3"/>
    <w:rsid w:val="009F7109"/>
    <w:rsid w:val="00A032D6"/>
    <w:rsid w:val="00A034B9"/>
    <w:rsid w:val="00A1306F"/>
    <w:rsid w:val="00A156CA"/>
    <w:rsid w:val="00A1607B"/>
    <w:rsid w:val="00A20B37"/>
    <w:rsid w:val="00A21FA1"/>
    <w:rsid w:val="00A22E67"/>
    <w:rsid w:val="00A25E4D"/>
    <w:rsid w:val="00A26E49"/>
    <w:rsid w:val="00A400EC"/>
    <w:rsid w:val="00A4434F"/>
    <w:rsid w:val="00A45045"/>
    <w:rsid w:val="00A47F95"/>
    <w:rsid w:val="00A52BD4"/>
    <w:rsid w:val="00A539FE"/>
    <w:rsid w:val="00A53F40"/>
    <w:rsid w:val="00A5757C"/>
    <w:rsid w:val="00A57D2B"/>
    <w:rsid w:val="00A60355"/>
    <w:rsid w:val="00A64F2F"/>
    <w:rsid w:val="00A666AC"/>
    <w:rsid w:val="00A701C0"/>
    <w:rsid w:val="00A73AF5"/>
    <w:rsid w:val="00A75005"/>
    <w:rsid w:val="00A757D8"/>
    <w:rsid w:val="00A81421"/>
    <w:rsid w:val="00A95458"/>
    <w:rsid w:val="00AA096C"/>
    <w:rsid w:val="00AA4551"/>
    <w:rsid w:val="00AA4DDB"/>
    <w:rsid w:val="00AB1525"/>
    <w:rsid w:val="00AB5204"/>
    <w:rsid w:val="00AC297F"/>
    <w:rsid w:val="00AC615C"/>
    <w:rsid w:val="00AC61AF"/>
    <w:rsid w:val="00AC778B"/>
    <w:rsid w:val="00AD1889"/>
    <w:rsid w:val="00AD19A9"/>
    <w:rsid w:val="00AD37A2"/>
    <w:rsid w:val="00AD6528"/>
    <w:rsid w:val="00AD6C6F"/>
    <w:rsid w:val="00AE01A8"/>
    <w:rsid w:val="00AE10B4"/>
    <w:rsid w:val="00AE3FDA"/>
    <w:rsid w:val="00AE47FD"/>
    <w:rsid w:val="00AE63D8"/>
    <w:rsid w:val="00AF35EE"/>
    <w:rsid w:val="00AF4239"/>
    <w:rsid w:val="00B0562D"/>
    <w:rsid w:val="00B05EF9"/>
    <w:rsid w:val="00B078DC"/>
    <w:rsid w:val="00B07CCB"/>
    <w:rsid w:val="00B11724"/>
    <w:rsid w:val="00B161A0"/>
    <w:rsid w:val="00B238A7"/>
    <w:rsid w:val="00B306E0"/>
    <w:rsid w:val="00B30886"/>
    <w:rsid w:val="00B30ADF"/>
    <w:rsid w:val="00B313F7"/>
    <w:rsid w:val="00B3575B"/>
    <w:rsid w:val="00B40615"/>
    <w:rsid w:val="00B40B11"/>
    <w:rsid w:val="00B44611"/>
    <w:rsid w:val="00B51EB4"/>
    <w:rsid w:val="00B57F71"/>
    <w:rsid w:val="00B64426"/>
    <w:rsid w:val="00B647F3"/>
    <w:rsid w:val="00B66240"/>
    <w:rsid w:val="00B711ED"/>
    <w:rsid w:val="00B71315"/>
    <w:rsid w:val="00B7309F"/>
    <w:rsid w:val="00B7697E"/>
    <w:rsid w:val="00B85F11"/>
    <w:rsid w:val="00B93729"/>
    <w:rsid w:val="00B9670C"/>
    <w:rsid w:val="00BA434A"/>
    <w:rsid w:val="00BB22FD"/>
    <w:rsid w:val="00BB63F7"/>
    <w:rsid w:val="00BB7CED"/>
    <w:rsid w:val="00BC18C0"/>
    <w:rsid w:val="00BC7387"/>
    <w:rsid w:val="00BD06CA"/>
    <w:rsid w:val="00BD1140"/>
    <w:rsid w:val="00BD24AE"/>
    <w:rsid w:val="00BD38E9"/>
    <w:rsid w:val="00BD3996"/>
    <w:rsid w:val="00BD5F1B"/>
    <w:rsid w:val="00BD6E09"/>
    <w:rsid w:val="00BE03C8"/>
    <w:rsid w:val="00BE2CDA"/>
    <w:rsid w:val="00BE7014"/>
    <w:rsid w:val="00BF49EE"/>
    <w:rsid w:val="00C02610"/>
    <w:rsid w:val="00C12FC7"/>
    <w:rsid w:val="00C13624"/>
    <w:rsid w:val="00C13BD5"/>
    <w:rsid w:val="00C17771"/>
    <w:rsid w:val="00C17E60"/>
    <w:rsid w:val="00C216AD"/>
    <w:rsid w:val="00C26328"/>
    <w:rsid w:val="00C26454"/>
    <w:rsid w:val="00C27630"/>
    <w:rsid w:val="00C279B9"/>
    <w:rsid w:val="00C359BA"/>
    <w:rsid w:val="00C465B0"/>
    <w:rsid w:val="00C47489"/>
    <w:rsid w:val="00C6294A"/>
    <w:rsid w:val="00C64672"/>
    <w:rsid w:val="00C66CB0"/>
    <w:rsid w:val="00C67D70"/>
    <w:rsid w:val="00C73DE5"/>
    <w:rsid w:val="00C762E7"/>
    <w:rsid w:val="00C8018D"/>
    <w:rsid w:val="00C84361"/>
    <w:rsid w:val="00C904D9"/>
    <w:rsid w:val="00C926DC"/>
    <w:rsid w:val="00C93A74"/>
    <w:rsid w:val="00C94AFE"/>
    <w:rsid w:val="00CA4A28"/>
    <w:rsid w:val="00CA64EA"/>
    <w:rsid w:val="00CA7970"/>
    <w:rsid w:val="00CB002E"/>
    <w:rsid w:val="00CB0E4C"/>
    <w:rsid w:val="00CB4E1C"/>
    <w:rsid w:val="00CB7116"/>
    <w:rsid w:val="00CC4977"/>
    <w:rsid w:val="00CD0811"/>
    <w:rsid w:val="00CD2E37"/>
    <w:rsid w:val="00CD491B"/>
    <w:rsid w:val="00CD5556"/>
    <w:rsid w:val="00CE3C2D"/>
    <w:rsid w:val="00CE69F3"/>
    <w:rsid w:val="00CF1F92"/>
    <w:rsid w:val="00CF43BE"/>
    <w:rsid w:val="00D00037"/>
    <w:rsid w:val="00D023D6"/>
    <w:rsid w:val="00D05285"/>
    <w:rsid w:val="00D10C1E"/>
    <w:rsid w:val="00D13B92"/>
    <w:rsid w:val="00D16189"/>
    <w:rsid w:val="00D179AA"/>
    <w:rsid w:val="00D23D87"/>
    <w:rsid w:val="00D2475A"/>
    <w:rsid w:val="00D25019"/>
    <w:rsid w:val="00D2569D"/>
    <w:rsid w:val="00D26B41"/>
    <w:rsid w:val="00D3040C"/>
    <w:rsid w:val="00D4215E"/>
    <w:rsid w:val="00D4561A"/>
    <w:rsid w:val="00D51682"/>
    <w:rsid w:val="00D51CD5"/>
    <w:rsid w:val="00D5294B"/>
    <w:rsid w:val="00D5684F"/>
    <w:rsid w:val="00D60DA7"/>
    <w:rsid w:val="00D63C4D"/>
    <w:rsid w:val="00D70E40"/>
    <w:rsid w:val="00D7132D"/>
    <w:rsid w:val="00D71877"/>
    <w:rsid w:val="00D73E6D"/>
    <w:rsid w:val="00D772E9"/>
    <w:rsid w:val="00D81752"/>
    <w:rsid w:val="00D836E9"/>
    <w:rsid w:val="00D843EB"/>
    <w:rsid w:val="00D84C44"/>
    <w:rsid w:val="00D876AA"/>
    <w:rsid w:val="00D91751"/>
    <w:rsid w:val="00D947CC"/>
    <w:rsid w:val="00D9643F"/>
    <w:rsid w:val="00DA03F2"/>
    <w:rsid w:val="00DA1906"/>
    <w:rsid w:val="00DA7561"/>
    <w:rsid w:val="00DB3663"/>
    <w:rsid w:val="00DC33FD"/>
    <w:rsid w:val="00DC4C2B"/>
    <w:rsid w:val="00DD15EF"/>
    <w:rsid w:val="00DD4BD2"/>
    <w:rsid w:val="00DD5790"/>
    <w:rsid w:val="00DE6FA3"/>
    <w:rsid w:val="00DF3923"/>
    <w:rsid w:val="00E01A62"/>
    <w:rsid w:val="00E04C6D"/>
    <w:rsid w:val="00E07F58"/>
    <w:rsid w:val="00E11290"/>
    <w:rsid w:val="00E13A70"/>
    <w:rsid w:val="00E26330"/>
    <w:rsid w:val="00E27938"/>
    <w:rsid w:val="00E301B2"/>
    <w:rsid w:val="00E31813"/>
    <w:rsid w:val="00E32520"/>
    <w:rsid w:val="00E41B62"/>
    <w:rsid w:val="00E502CA"/>
    <w:rsid w:val="00E50CEC"/>
    <w:rsid w:val="00E52251"/>
    <w:rsid w:val="00E54EC1"/>
    <w:rsid w:val="00E550C0"/>
    <w:rsid w:val="00E60D53"/>
    <w:rsid w:val="00E624A4"/>
    <w:rsid w:val="00E64C7F"/>
    <w:rsid w:val="00E67686"/>
    <w:rsid w:val="00E70C8B"/>
    <w:rsid w:val="00E75A17"/>
    <w:rsid w:val="00E76EAB"/>
    <w:rsid w:val="00E91624"/>
    <w:rsid w:val="00E91DE9"/>
    <w:rsid w:val="00E91EFD"/>
    <w:rsid w:val="00E955A9"/>
    <w:rsid w:val="00E9666B"/>
    <w:rsid w:val="00E966DE"/>
    <w:rsid w:val="00EA017B"/>
    <w:rsid w:val="00EA1860"/>
    <w:rsid w:val="00EA3883"/>
    <w:rsid w:val="00EA40C1"/>
    <w:rsid w:val="00EB18F9"/>
    <w:rsid w:val="00EB1C4D"/>
    <w:rsid w:val="00EC0868"/>
    <w:rsid w:val="00EC08AF"/>
    <w:rsid w:val="00EC41CE"/>
    <w:rsid w:val="00EC509F"/>
    <w:rsid w:val="00EC5DF0"/>
    <w:rsid w:val="00EC68B8"/>
    <w:rsid w:val="00ED5BF7"/>
    <w:rsid w:val="00EE3EF0"/>
    <w:rsid w:val="00EE4126"/>
    <w:rsid w:val="00EE4B5E"/>
    <w:rsid w:val="00EF6D52"/>
    <w:rsid w:val="00F00F40"/>
    <w:rsid w:val="00F03231"/>
    <w:rsid w:val="00F03860"/>
    <w:rsid w:val="00F04B31"/>
    <w:rsid w:val="00F10673"/>
    <w:rsid w:val="00F13747"/>
    <w:rsid w:val="00F211D9"/>
    <w:rsid w:val="00F22D72"/>
    <w:rsid w:val="00F24826"/>
    <w:rsid w:val="00F24960"/>
    <w:rsid w:val="00F2762B"/>
    <w:rsid w:val="00F31E8A"/>
    <w:rsid w:val="00F45631"/>
    <w:rsid w:val="00F6311A"/>
    <w:rsid w:val="00F80834"/>
    <w:rsid w:val="00F83161"/>
    <w:rsid w:val="00F8391C"/>
    <w:rsid w:val="00F90CA8"/>
    <w:rsid w:val="00F91978"/>
    <w:rsid w:val="00F96C6D"/>
    <w:rsid w:val="00F9734B"/>
    <w:rsid w:val="00FA031C"/>
    <w:rsid w:val="00FB6440"/>
    <w:rsid w:val="00FC02FF"/>
    <w:rsid w:val="00FC4D58"/>
    <w:rsid w:val="00FC57BF"/>
    <w:rsid w:val="00FC58D3"/>
    <w:rsid w:val="00FD01CB"/>
    <w:rsid w:val="00FD5075"/>
    <w:rsid w:val="00FD7273"/>
    <w:rsid w:val="00FE085A"/>
    <w:rsid w:val="00FE3C4A"/>
    <w:rsid w:val="00FE532A"/>
    <w:rsid w:val="00FE58B5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DF893"/>
  <w15:docId w15:val="{88DB704B-63C5-45C9-B6FB-518C6641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2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E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E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E7B"/>
    <w:rPr>
      <w:sz w:val="20"/>
      <w:szCs w:val="20"/>
    </w:rPr>
  </w:style>
  <w:style w:type="table" w:styleId="a8">
    <w:name w:val="Table Grid"/>
    <w:basedOn w:val="a1"/>
    <w:uiPriority w:val="59"/>
    <w:unhideWhenUsed/>
    <w:rsid w:val="001A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6768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67686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3E09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0926"/>
  </w:style>
  <w:style w:type="character" w:customStyle="1" w:styleId="ad">
    <w:name w:val="註解文字 字元"/>
    <w:basedOn w:val="a0"/>
    <w:link w:val="ac"/>
    <w:uiPriority w:val="99"/>
    <w:semiHidden/>
    <w:rsid w:val="003E09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092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092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E09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09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8156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323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049E-D4E4-4ECF-82A6-DED2C299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Cheng, Kuei Fang X</cp:lastModifiedBy>
  <cp:revision>481</cp:revision>
  <cp:lastPrinted>2022-09-21T10:30:00Z</cp:lastPrinted>
  <dcterms:created xsi:type="dcterms:W3CDTF">2014-12-17T19:20:00Z</dcterms:created>
  <dcterms:modified xsi:type="dcterms:W3CDTF">2023-04-20T08:24:00Z</dcterms:modified>
</cp:coreProperties>
</file>